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3D" w:rsidRPr="00240886" w:rsidRDefault="005E548C" w:rsidP="00052155">
      <w:pPr>
        <w:autoSpaceDE w:val="0"/>
        <w:autoSpaceDN w:val="0"/>
        <w:adjustRightInd w:val="0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 w:rsidRPr="005E548C">
        <w:rPr>
          <w:rFonts w:ascii="Arial" w:hAnsi="Arial" w:cs="Arial"/>
          <w:i/>
          <w:noProof/>
          <w:sz w:val="28"/>
          <w:szCs w:val="28"/>
        </w:rPr>
        <w:pict>
          <v:rect id="_x0000_s1026" style="position:absolute;margin-left:-19.95pt;margin-top:4.7pt;width:521.1pt;height:766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" filled="f" strokecolor="#548dd4 [1951]" strokeweight="2.25pt"/>
        </w:pict>
      </w:r>
      <w:r w:rsidR="00052155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                                                                                                              </w:t>
      </w:r>
    </w:p>
    <w:p w:rsidR="00B51F3D" w:rsidRDefault="00B51F3D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0FA" w:rsidRDefault="008D20FA" w:rsidP="00075A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8D20FA" w:rsidRDefault="0012433A" w:rsidP="008D20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8D3A00">
        <w:rPr>
          <w:rFonts w:ascii="Arial" w:hAnsi="Arial" w:cs="Arial"/>
          <w:b/>
          <w:bCs/>
          <w:color w:val="365F91"/>
          <w:sz w:val="28"/>
          <w:szCs w:val="28"/>
        </w:rPr>
        <w:object w:dxaOrig="3292" w:dyaOrig="4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368.75pt" o:ole="">
            <v:imagedata r:id="rId8" o:title=""/>
          </v:shape>
          <o:OLEObject Type="Embed" ProgID="PowerPoint.Slide.12" ShapeID="_x0000_i1025" DrawAspect="Content" ObjectID="_1728906222" r:id="rId9"/>
        </w:object>
      </w:r>
    </w:p>
    <w:p w:rsidR="003176A5" w:rsidRDefault="003176A5" w:rsidP="008D20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8029C0" w:rsidRPr="006E3194" w:rsidRDefault="008029C0" w:rsidP="008029C0">
      <w:pPr>
        <w:spacing w:line="276" w:lineRule="auto"/>
        <w:ind w:left="-357" w:right="-261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D20FA" w:rsidRDefault="008D20FA" w:rsidP="008D20FA">
      <w:pPr>
        <w:jc w:val="right"/>
      </w:pPr>
    </w:p>
    <w:p w:rsidR="008D20FA" w:rsidRDefault="008D20FA" w:rsidP="008D20FA">
      <w:pPr>
        <w:jc w:val="right"/>
      </w:pPr>
    </w:p>
    <w:p w:rsidR="008D20FA" w:rsidRDefault="008D20FA" w:rsidP="008D20FA">
      <w:pPr>
        <w:jc w:val="right"/>
      </w:pPr>
      <w:r>
        <w:t xml:space="preserve">     </w:t>
      </w: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8D20FA">
      <w:pPr>
        <w:rPr>
          <w:sz w:val="12"/>
          <w:szCs w:val="12"/>
        </w:rPr>
      </w:pPr>
    </w:p>
    <w:p w:rsidR="008D20FA" w:rsidRDefault="008D20FA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3194" w:rsidRDefault="006E3194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3194" w:rsidRDefault="006E3194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3194" w:rsidRDefault="006E3194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3194" w:rsidRDefault="006E3194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3194" w:rsidRDefault="006E3194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9C0" w:rsidRDefault="008029C0" w:rsidP="00B51F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51F3D" w:rsidRPr="000678A0" w:rsidRDefault="00B51F3D" w:rsidP="00B51F3D">
      <w:pPr>
        <w:pStyle w:val="Titolo"/>
        <w:ind w:left="-357" w:right="-261"/>
        <w:outlineLvl w:val="0"/>
        <w:rPr>
          <w:rFonts w:ascii="Arial" w:hAnsi="Arial" w:cs="Arial"/>
          <w:bCs w:val="0"/>
          <w:color w:val="0070C0"/>
          <w:sz w:val="20"/>
          <w:szCs w:val="20"/>
        </w:rPr>
      </w:pPr>
    </w:p>
    <w:p w:rsidR="00B51F3D" w:rsidRPr="00B51F3D" w:rsidRDefault="00B51F3D" w:rsidP="00B51F3D">
      <w:pPr>
        <w:pStyle w:val="Titolo"/>
        <w:ind w:left="-357" w:right="-261"/>
        <w:outlineLvl w:val="0"/>
        <w:rPr>
          <w:rFonts w:asciiTheme="minorHAnsi" w:hAnsiTheme="minorHAnsi" w:cs="Arial"/>
          <w:sz w:val="10"/>
          <w:szCs w:val="10"/>
        </w:rPr>
      </w:pPr>
    </w:p>
    <w:p w:rsidR="008D20FA" w:rsidRPr="00A958D8" w:rsidRDefault="005E548C" w:rsidP="00284266">
      <w:pPr>
        <w:spacing w:after="134"/>
        <w:rPr>
          <w:b/>
          <w:bCs/>
          <w:color w:val="000000" w:themeColor="text1"/>
          <w:sz w:val="16"/>
          <w:szCs w:val="16"/>
        </w:rPr>
      </w:pPr>
      <w:r w:rsidRPr="005E548C">
        <w:rPr>
          <w:rFonts w:ascii="Calibri" w:hAnsi="Calibri" w:cs="Calibri"/>
          <w:b/>
          <w:noProof/>
          <w:color w:val="000000" w:themeColor="text1"/>
          <w:sz w:val="20"/>
          <w:szCs w:val="20"/>
        </w:rPr>
        <w:lastRenderedPageBreak/>
        <w:pict>
          <v:rect id="_x0000_s1029" style="position:absolute;margin-left:-10.95pt;margin-top:6.35pt;width:518.95pt;height:73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" filled="f" strokecolor="#548dd4 [1951]" strokeweight="2.25pt"/>
        </w:pict>
      </w:r>
    </w:p>
    <w:p w:rsidR="000F5CED" w:rsidRDefault="000F5CED" w:rsidP="000F5CED">
      <w:pPr>
        <w:spacing w:line="276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0F5CED" w:rsidRDefault="000F5CED" w:rsidP="000F5CED">
      <w:pPr>
        <w:spacing w:line="276" w:lineRule="auto"/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EZIONE A</w:t>
      </w:r>
    </w:p>
    <w:p w:rsidR="000F5CED" w:rsidRPr="006E3194" w:rsidRDefault="000F5CED" w:rsidP="000F5CED">
      <w:pPr>
        <w:spacing w:line="276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E3194">
        <w:rPr>
          <w:rFonts w:ascii="Calibri" w:hAnsi="Calibri" w:cs="Calibri"/>
          <w:b/>
          <w:bCs/>
          <w:color w:val="FF0000"/>
          <w:sz w:val="28"/>
          <w:szCs w:val="28"/>
        </w:rPr>
        <w:t>DATI GENERALI</w:t>
      </w:r>
    </w:p>
    <w:p w:rsidR="000F5CED" w:rsidRPr="007929FF" w:rsidRDefault="000F5CED" w:rsidP="000F5CED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0F5CED" w:rsidRPr="00A958D8" w:rsidRDefault="000F5CED" w:rsidP="000F5CED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958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rmatore/cooperativa: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..………………………………………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.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..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</w:t>
      </w:r>
    </w:p>
    <w:p w:rsidR="000F5CED" w:rsidRPr="00A958D8" w:rsidRDefault="000F5CED" w:rsidP="000F5CED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958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de legale: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.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</w:t>
      </w:r>
      <w:r>
        <w:rPr>
          <w:rFonts w:ascii="Calibri" w:hAnsi="Calibri" w:cs="Calibri"/>
          <w:color w:val="000000" w:themeColor="text1"/>
          <w:sz w:val="20"/>
          <w:szCs w:val="20"/>
        </w:rPr>
        <w:t>….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</w:t>
      </w:r>
    </w:p>
    <w:p w:rsidR="000F5CED" w:rsidRPr="00A958D8" w:rsidRDefault="000F5CED" w:rsidP="000F5CED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958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egale rappresentante: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………………….…………………………………… </w:t>
      </w:r>
      <w:r w:rsidRPr="00A36D57">
        <w:rPr>
          <w:rFonts w:ascii="Calibri" w:hAnsi="Calibri" w:cs="Calibri"/>
          <w:b/>
          <w:color w:val="000000" w:themeColor="text1"/>
          <w:sz w:val="20"/>
          <w:szCs w:val="20"/>
        </w:rPr>
        <w:t>Tel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:</w:t>
      </w:r>
      <w:r w:rsidRPr="00A36D57">
        <w:rPr>
          <w:rFonts w:ascii="Calibri" w:hAnsi="Calibri" w:cs="Calibri"/>
          <w:color w:val="000000" w:themeColor="text1"/>
          <w:sz w:val="20"/>
          <w:szCs w:val="20"/>
        </w:rPr>
        <w:t xml:space="preserve"> ………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..</w:t>
      </w:r>
      <w:r w:rsidRPr="00A36D57">
        <w:rPr>
          <w:rFonts w:ascii="Calibri" w:hAnsi="Calibri" w:cs="Calibri"/>
          <w:color w:val="000000" w:themeColor="text1"/>
          <w:sz w:val="20"/>
          <w:szCs w:val="20"/>
        </w:rPr>
        <w:t>………</w:t>
      </w:r>
      <w:r>
        <w:rPr>
          <w:rFonts w:ascii="Calibri" w:hAnsi="Calibri" w:cs="Calibri"/>
          <w:color w:val="000000" w:themeColor="text1"/>
          <w:sz w:val="20"/>
          <w:szCs w:val="20"/>
        </w:rPr>
        <w:t>...</w:t>
      </w:r>
    </w:p>
    <w:p w:rsidR="000F5CED" w:rsidRPr="00A958D8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e-mail:    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</w:t>
      </w:r>
      <w:r>
        <w:rPr>
          <w:rFonts w:ascii="Calibri" w:hAnsi="Calibri" w:cs="Calibri"/>
          <w:color w:val="000000" w:themeColor="text1"/>
          <w:sz w:val="20"/>
          <w:szCs w:val="20"/>
        </w:rPr>
        <w:t>……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PEC: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..………………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</w:t>
      </w:r>
    </w:p>
    <w:p w:rsidR="000F5CED" w:rsidRPr="00A958D8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958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edico competente: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 xml:space="preserve"> 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……………………………………….…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Tel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: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</w:t>
      </w:r>
    </w:p>
    <w:p w:rsidR="000F5CED" w:rsidRPr="00A958D8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e-mail: 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.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..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PEC: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FA2EB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</w:t>
      </w:r>
    </w:p>
    <w:p w:rsidR="000F5CED" w:rsidRPr="00A958D8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>RSPP: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 xml:space="preserve"> 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………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…….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Tel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: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……….…</w:t>
      </w:r>
    </w:p>
    <w:p w:rsidR="000F5CED" w:rsidRPr="00A958D8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e-mail: 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.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..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PEC: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FA2EB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</w:t>
      </w:r>
    </w:p>
    <w:p w:rsidR="000F5CED" w:rsidRPr="00A958D8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958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LS: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 xml:space="preserve"> 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..……………….</w:t>
      </w:r>
      <w:r w:rsidRPr="00A36D57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Tel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: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</w:t>
      </w:r>
    </w:p>
    <w:p w:rsidR="000F5CED" w:rsidRPr="00A958D8" w:rsidRDefault="000F5CED" w:rsidP="000F5CED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e-mail:  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..</w:t>
      </w:r>
      <w:r w:rsidRPr="00F37668">
        <w:rPr>
          <w:rFonts w:ascii="Calibri" w:hAnsi="Calibri" w:cs="Calibri"/>
          <w:color w:val="000000" w:themeColor="text1"/>
          <w:sz w:val="20"/>
          <w:szCs w:val="20"/>
        </w:rPr>
        <w:t>…………………………………..</w:t>
      </w: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 xml:space="preserve">  PEC: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FA2EB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.</w:t>
      </w:r>
      <w:r w:rsidRPr="00FA2EB8">
        <w:rPr>
          <w:rFonts w:ascii="Calibri" w:hAnsi="Calibri" w:cs="Calibri"/>
          <w:color w:val="000000" w:themeColor="text1"/>
          <w:sz w:val="20"/>
          <w:szCs w:val="20"/>
        </w:rPr>
        <w:t>..</w:t>
      </w:r>
    </w:p>
    <w:p w:rsidR="002C4646" w:rsidRDefault="002C4646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:rsidR="000F5CED" w:rsidRPr="008A28E4" w:rsidRDefault="007F78B1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DATI DELL’</w:t>
      </w:r>
      <w:bookmarkStart w:id="0" w:name="_GoBack"/>
      <w:bookmarkEnd w:id="0"/>
      <w:r w:rsidR="000A605D" w:rsidRPr="008A28E4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IMBARCAZIONE</w:t>
      </w:r>
      <w:r w:rsidR="000F5CED" w:rsidRPr="008A28E4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:rsidR="000F5CED" w:rsidRPr="008A28E4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Denominazione: </w:t>
      </w:r>
      <w:r w:rsidRPr="008A28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</w:t>
      </w:r>
    </w:p>
    <w:p w:rsidR="000F5CED" w:rsidRPr="008A28E4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Iscrizione Compartimento Marittimo: </w:t>
      </w:r>
      <w:r w:rsidRPr="008A28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……………………………………..</w:t>
      </w: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</w:t>
      </w:r>
    </w:p>
    <w:p w:rsidR="000F5CED" w:rsidRPr="008A28E4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>Comandante:</w:t>
      </w:r>
      <w:r w:rsidRPr="008A28E4">
        <w:rPr>
          <w:rFonts w:ascii="Calibri" w:hAnsi="Calibri" w:cs="Calibri"/>
          <w:color w:val="000000" w:themeColor="text1"/>
          <w:sz w:val="20"/>
          <w:szCs w:val="20"/>
        </w:rPr>
        <w:t xml:space="preserve"> ……………………………………………………………………………………… </w:t>
      </w: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Tel: </w:t>
      </w:r>
      <w:r w:rsidRPr="008A28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</w:t>
      </w:r>
    </w:p>
    <w:p w:rsidR="000F5CED" w:rsidRPr="008A28E4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e-mail:  </w:t>
      </w:r>
      <w:r w:rsidRPr="008A28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..…………………………………..</w:t>
      </w: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PEC: </w:t>
      </w:r>
      <w:r w:rsidRPr="008A28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</w:t>
      </w: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</w:t>
      </w:r>
    </w:p>
    <w:p w:rsidR="000A605D" w:rsidRPr="001B7CE4" w:rsidRDefault="002C154C" w:rsidP="000F5CED">
      <w:pPr>
        <w:spacing w:line="480" w:lineRule="auto"/>
        <w:rPr>
          <w:rFonts w:ascii="Calibri" w:hAnsi="Calibri" w:cs="Calibri"/>
          <w:b/>
          <w:sz w:val="20"/>
          <w:szCs w:val="20"/>
        </w:rPr>
      </w:pPr>
      <w:r w:rsidRPr="002C154C">
        <w:rPr>
          <w:rFonts w:ascii="Calibri" w:hAnsi="Calibri" w:cs="Calibri"/>
          <w:b/>
          <w:sz w:val="20"/>
          <w:szCs w:val="20"/>
        </w:rPr>
        <w:t>Lunghezza dell’</w:t>
      </w:r>
      <w:r w:rsidR="008A28E4" w:rsidRPr="002C154C">
        <w:rPr>
          <w:rFonts w:ascii="Calibri" w:hAnsi="Calibri" w:cs="Calibri"/>
          <w:b/>
          <w:sz w:val="20"/>
          <w:szCs w:val="20"/>
        </w:rPr>
        <w:t>imbarcazione</w:t>
      </w:r>
      <w:r w:rsidR="000A605D" w:rsidRPr="002C154C">
        <w:rPr>
          <w:rFonts w:ascii="Calibri" w:hAnsi="Calibri" w:cs="Calibri"/>
          <w:b/>
          <w:sz w:val="20"/>
          <w:szCs w:val="20"/>
        </w:rPr>
        <w:t xml:space="preserve">: </w:t>
      </w:r>
      <w:r w:rsidR="000A605D" w:rsidRPr="001B7C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..……………………..………………</w:t>
      </w:r>
      <w:r w:rsidR="00883354" w:rsidRPr="001B7CE4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0A605D" w:rsidRPr="001B7CE4">
        <w:rPr>
          <w:rFonts w:ascii="Calibri" w:hAnsi="Calibri" w:cs="Calibri"/>
          <w:color w:val="000000" w:themeColor="text1"/>
          <w:sz w:val="20"/>
          <w:szCs w:val="20"/>
        </w:rPr>
        <w:t>…………..</w:t>
      </w:r>
    </w:p>
    <w:p w:rsidR="000F5CED" w:rsidRPr="001B7CE4" w:rsidRDefault="000F5CED" w:rsidP="000F5CED">
      <w:pPr>
        <w:spacing w:line="480" w:lineRule="auto"/>
        <w:rPr>
          <w:rFonts w:ascii="Calibri" w:hAnsi="Calibri" w:cs="Calibri"/>
          <w:b/>
          <w:sz w:val="20"/>
          <w:szCs w:val="20"/>
        </w:rPr>
      </w:pPr>
      <w:r w:rsidRPr="001B7CE4">
        <w:rPr>
          <w:rFonts w:ascii="Calibri" w:hAnsi="Calibri" w:cs="Calibri"/>
          <w:b/>
          <w:sz w:val="20"/>
          <w:szCs w:val="20"/>
        </w:rPr>
        <w:t xml:space="preserve">Tabella minima d’armamento: </w:t>
      </w:r>
      <w:r w:rsidRPr="001B7C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…………..……………………………………..</w:t>
      </w:r>
      <w:r w:rsidRPr="001B7C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</w:t>
      </w:r>
    </w:p>
    <w:p w:rsidR="000F5CED" w:rsidRPr="001B7CE4" w:rsidRDefault="000F5CED" w:rsidP="000F5CED">
      <w:pPr>
        <w:spacing w:line="480" w:lineRule="auto"/>
        <w:rPr>
          <w:rFonts w:ascii="Calibri" w:hAnsi="Calibri" w:cs="Calibri"/>
          <w:b/>
          <w:sz w:val="20"/>
          <w:szCs w:val="20"/>
        </w:rPr>
      </w:pPr>
      <w:r w:rsidRPr="001B7C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..</w:t>
      </w:r>
      <w:r w:rsidRPr="001B7C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</w:t>
      </w:r>
    </w:p>
    <w:p w:rsidR="002C4646" w:rsidRPr="001B7CE4" w:rsidRDefault="002C4646" w:rsidP="002C4646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7CE4">
        <w:rPr>
          <w:rFonts w:ascii="Calibri" w:hAnsi="Calibri" w:cs="Calibri"/>
          <w:b/>
          <w:color w:val="000000" w:themeColor="text1"/>
          <w:sz w:val="20"/>
          <w:szCs w:val="20"/>
        </w:rPr>
        <w:t xml:space="preserve">Numero dei membri dell'equipaggio (oltre l'armatore): </w:t>
      </w:r>
      <w:r w:rsidRPr="001B7C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</w:t>
      </w:r>
    </w:p>
    <w:p w:rsidR="000F5CED" w:rsidRPr="001B7CE4" w:rsidRDefault="002C4646" w:rsidP="002C4646">
      <w:pPr>
        <w:spacing w:line="480" w:lineRule="auto"/>
        <w:rPr>
          <w:rFonts w:ascii="Calibri" w:hAnsi="Calibri" w:cs="Calibri"/>
          <w:b/>
          <w:sz w:val="20"/>
          <w:szCs w:val="20"/>
        </w:rPr>
      </w:pPr>
      <w:r w:rsidRPr="001B7CE4">
        <w:rPr>
          <w:rFonts w:ascii="Calibri" w:hAnsi="Calibri" w:cs="Calibri"/>
          <w:b/>
          <w:color w:val="000000" w:themeColor="text1"/>
          <w:sz w:val="20"/>
          <w:szCs w:val="20"/>
        </w:rPr>
        <w:t xml:space="preserve">Principali attrezzature utilizzate per la cattura del pesce: </w:t>
      </w:r>
      <w:r w:rsidR="000F5CED" w:rsidRPr="001B7C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B7C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.……</w:t>
      </w:r>
      <w:r w:rsidR="000F5CED" w:rsidRPr="001B7CE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</w:t>
      </w:r>
    </w:p>
    <w:p w:rsidR="002C4646" w:rsidRPr="001B7CE4" w:rsidRDefault="002C4646" w:rsidP="002C4646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7CE4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.……………………………………..</w:t>
      </w:r>
    </w:p>
    <w:p w:rsidR="000F5CED" w:rsidRPr="002A4CB5" w:rsidRDefault="000F5CED" w:rsidP="000F5CED">
      <w:pPr>
        <w:spacing w:line="48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B7CE4">
        <w:rPr>
          <w:rFonts w:ascii="Calibri" w:hAnsi="Calibri" w:cs="Calibri"/>
          <w:b/>
          <w:color w:val="000000" w:themeColor="text1"/>
          <w:sz w:val="20"/>
          <w:szCs w:val="20"/>
        </w:rPr>
        <w:t xml:space="preserve">Categoria di pesca: </w:t>
      </w:r>
      <w:r w:rsidRPr="001B7CE4">
        <w:rPr>
          <w:rFonts w:ascii="Calibri" w:hAnsi="Calibri" w:cs="Calibri"/>
          <w:color w:val="000000" w:themeColor="text1"/>
          <w:sz w:val="20"/>
          <w:szCs w:val="20"/>
        </w:rPr>
        <w:t>…………………</w:t>
      </w:r>
      <w:r w:rsidRPr="002A4CB5">
        <w:rPr>
          <w:rFonts w:ascii="Calibri" w:hAnsi="Calibri" w:cs="Calibri"/>
          <w:color w:val="000000" w:themeColor="text1"/>
          <w:sz w:val="20"/>
          <w:szCs w:val="20"/>
        </w:rPr>
        <w:t>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</w:t>
      </w:r>
      <w:r w:rsidRPr="002A4CB5">
        <w:rPr>
          <w:rFonts w:ascii="Calibri" w:hAnsi="Calibri" w:cs="Calibri"/>
          <w:color w:val="000000" w:themeColor="text1"/>
          <w:sz w:val="20"/>
          <w:szCs w:val="20"/>
        </w:rPr>
        <w:t>………………………………..</w:t>
      </w:r>
      <w:r w:rsidRPr="002A4CB5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</w:t>
      </w:r>
    </w:p>
    <w:p w:rsidR="000F5CED" w:rsidRDefault="000F5CED" w:rsidP="000F5CED">
      <w:pPr>
        <w:spacing w:line="48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A958D8">
        <w:rPr>
          <w:rFonts w:ascii="Calibri" w:hAnsi="Calibri" w:cs="Calibri"/>
          <w:b/>
          <w:color w:val="000000" w:themeColor="text1"/>
          <w:sz w:val="20"/>
          <w:szCs w:val="20"/>
        </w:rPr>
        <w:t>Indirizzo dell’eventuale sito web aziendale: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A2EB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0"/>
          <w:szCs w:val="20"/>
        </w:rPr>
        <w:t>……</w:t>
      </w:r>
    </w:p>
    <w:p w:rsidR="00B572D7" w:rsidRDefault="00B572D7" w:rsidP="000F5CED">
      <w:pPr>
        <w:spacing w:line="48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F5CED" w:rsidRPr="000A605D" w:rsidRDefault="00B572D7" w:rsidP="000A605D">
      <w:pPr>
        <w:spacing w:line="360" w:lineRule="auto"/>
        <w:ind w:left="425" w:right="424" w:hanging="425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N.B. In presenza di più </w:t>
      </w:r>
      <w:r w:rsidR="000A605D"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imbarcazioni </w:t>
      </w: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>si chiede cortesemente di duplicare la presente scheda e di compilar</w:t>
      </w:r>
      <w:r w:rsidR="000A605D" w:rsidRPr="008A28E4">
        <w:rPr>
          <w:rFonts w:ascii="Calibri" w:hAnsi="Calibri" w:cs="Calibri"/>
          <w:b/>
          <w:color w:val="000000" w:themeColor="text1"/>
          <w:sz w:val="20"/>
          <w:szCs w:val="20"/>
        </w:rPr>
        <w:t xml:space="preserve">la per </w:t>
      </w:r>
      <w:r w:rsidRPr="008A28E4">
        <w:rPr>
          <w:rFonts w:ascii="Calibri" w:hAnsi="Calibri" w:cs="Calibri"/>
          <w:b/>
          <w:color w:val="000000" w:themeColor="text1"/>
          <w:sz w:val="20"/>
          <w:szCs w:val="20"/>
        </w:rPr>
        <w:t>ogni imbarcazione</w:t>
      </w:r>
    </w:p>
    <w:p w:rsidR="000F5CED" w:rsidRDefault="000F5CED" w:rsidP="006E3194">
      <w:pPr>
        <w:spacing w:after="134"/>
        <w:jc w:val="right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0F5CED" w:rsidRDefault="005E548C" w:rsidP="006E3194">
      <w:pPr>
        <w:spacing w:after="134"/>
        <w:jc w:val="right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5E548C">
        <w:rPr>
          <w:rFonts w:ascii="Calibri" w:hAnsi="Calibri" w:cs="Calibri"/>
          <w:b/>
          <w:noProof/>
          <w:color w:val="000000" w:themeColor="text1"/>
          <w:sz w:val="20"/>
          <w:szCs w:val="20"/>
        </w:rPr>
        <w:pict>
          <v:rect id="_x0000_s1028" style="position:absolute;left:0;text-align:left;margin-left:-16.95pt;margin-top:6.2pt;width:518.95pt;height:76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" filled="f" strokecolor="#548dd4 [1951]" strokeweight="2.25pt"/>
        </w:pict>
      </w:r>
    </w:p>
    <w:p w:rsidR="0067297F" w:rsidRPr="009E2B2B" w:rsidRDefault="00A86EC2" w:rsidP="006E3194">
      <w:pPr>
        <w:spacing w:after="134"/>
        <w:jc w:val="right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9E2B2B">
        <w:rPr>
          <w:rFonts w:asciiTheme="minorHAnsi" w:hAnsiTheme="minorHAnsi"/>
          <w:b/>
          <w:bCs/>
          <w:color w:val="000000" w:themeColor="text1"/>
          <w:sz w:val="20"/>
          <w:szCs w:val="20"/>
        </w:rPr>
        <w:lastRenderedPageBreak/>
        <w:t>SEZIONE B</w:t>
      </w:r>
    </w:p>
    <w:p w:rsidR="00383899" w:rsidRPr="00383899" w:rsidRDefault="00284266" w:rsidP="006B09DB">
      <w:pPr>
        <w:pStyle w:val="Paragrafoelenco"/>
        <w:numPr>
          <w:ilvl w:val="0"/>
          <w:numId w:val="1"/>
        </w:numPr>
        <w:spacing w:before="240"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Ė stato redatto il piano di sicurezza comprende</w:t>
      </w:r>
      <w:r w:rsidR="00AA6CA9"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 il docu</w:t>
      </w:r>
      <w:r w:rsidR="008A6356"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ento di valutazione dei rischi?</w:t>
      </w:r>
      <w:r w:rsidR="002370F2"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90F25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C55ACB"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I </w:t>
      </w:r>
      <w:r w:rsidR="002370F2"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</w:t>
      </w:r>
      <w:r w:rsidR="00290F25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370F2"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O</w:t>
      </w:r>
      <w:r w:rsidR="002370F2" w:rsidRPr="00FC1DD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</w:p>
    <w:p w:rsidR="00383899" w:rsidRPr="00383899" w:rsidRDefault="008A6356" w:rsidP="006B09DB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e “SI”, La valutazione dei rischi è stata effettuata: </w:t>
      </w:r>
    </w:p>
    <w:p w:rsidR="006E3194" w:rsidRPr="00FC1DDF" w:rsidRDefault="008A6356" w:rsidP="00383899">
      <w:pPr>
        <w:pStyle w:val="Paragrafoelenco"/>
        <w:spacing w:after="24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dal Datore di Lavoro (DL)</w:t>
      </w:r>
      <w:r w:rsidR="00C55ACB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0C68E5" w:rsidRPr="00FC1DDF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290F25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in collaborazione tra DL e Consulente</w:t>
      </w:r>
      <w:r w:rsidR="000C68E5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C55ACB" w:rsidRPr="00FC1DDF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290F25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in co</w:t>
      </w:r>
      <w:r w:rsidR="00C55ACB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laborazione tra DL-RSPP-MC-RLS </w:t>
      </w:r>
      <w:r w:rsidR="00C55ACB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</w:p>
    <w:p w:rsidR="006E3194" w:rsidRPr="00383899" w:rsidRDefault="00D471EE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ono stati valutati tutti i rischi per la sicurezza e salute nei luoghi di lavoro, secondo il D</w:t>
      </w:r>
      <w:r w:rsidR="00C55ACB"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Lgs 81/2008? </w:t>
      </w:r>
      <w:r w:rsidR="002D2E02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r w:rsidR="000C68E5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0C68E5" w:rsidRPr="00FC1DDF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2D2E02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 </w:t>
      </w:r>
      <w:r w:rsidR="000C68E5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6E3194" w:rsidRPr="00383899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</w:p>
    <w:p w:rsidR="00383899" w:rsidRPr="008A28E4" w:rsidRDefault="00AD70A0" w:rsidP="006B09DB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e “SI” </w:t>
      </w: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ndicare quali </w:t>
      </w:r>
      <w:r w:rsidR="006E3194"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i seguenti </w:t>
      </w: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ischi sono stati valutati: </w:t>
      </w:r>
    </w:p>
    <w:p w:rsidR="002A4CB5" w:rsidRDefault="00C55ACB" w:rsidP="00290F25">
      <w:pPr>
        <w:pStyle w:val="Paragrafoelenco"/>
        <w:spacing w:after="120" w:line="320" w:lineRule="exact"/>
        <w:ind w:lef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incendio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ab/>
        <w:t xml:space="preserve">  </w:t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      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esplosione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ab/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</w:t>
      </w:r>
      <w:r w:rsidR="00AD70A0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chimico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ab/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    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elettrico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ab/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      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biologico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>c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ancerogeni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</w:t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rumore</w:t>
      </w:r>
      <w:r w:rsidR="00290F25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CC5E9C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                    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vibrazioni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</w:t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    </w:t>
      </w:r>
      <w:r w:rsidR="00AD70A0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movimentazione manuale dei carichi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AD70A0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r w:rsidR="00AD70A0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sovraccarico bi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omeccanico degli arti superiori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CC5E9C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              </w:t>
      </w:r>
      <w:r w:rsidR="006E3194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AD70A0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stress lavoro-correlato</w:t>
      </w:r>
      <w:r w:rsidR="000C68E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   </w:t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142E7F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CC5E9C" w:rsidRPr="008A28E4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                                          </w:t>
      </w:r>
      <w:r w:rsidR="00FC1DDF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 ambiente di </w:t>
      </w:r>
      <w:r w:rsidR="00AD70A0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voro sfavorevole </w:t>
      </w:r>
      <w:r w:rsidR="000E7941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(condizioni di lavoro ambientali e climatiche)</w:t>
      </w:r>
      <w:r w:rsidR="00142E7F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E7941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90F2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</w:t>
      </w:r>
      <w:r w:rsidR="00CC5E9C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                                                       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altro</w:t>
      </w:r>
      <w:r w:rsidR="00290F25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90F25"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90F25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70A0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(specificare)</w:t>
      </w:r>
      <w:r w:rsidR="00F9225C"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F9225C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90F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2A4CB5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2A4CB5" w:rsidRPr="00FC1DDF" w:rsidRDefault="002A4CB5" w:rsidP="008534B5">
      <w:pPr>
        <w:pStyle w:val="Paragrafoelenco"/>
        <w:spacing w:after="120" w:line="320" w:lineRule="exact"/>
        <w:ind w:lef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E3194" w:rsidRPr="00383899" w:rsidRDefault="008A6356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ono stati individuati i ruoli, assegnati i compiti e stabilit</w:t>
      </w:r>
      <w:r w:rsidR="00AA6CA9"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 i tempi per l’attuazione e la 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verifica delle misure di prevenzione e protezione descritte dalla Valutazione dei rischi?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="003F1817"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E3194" w:rsidRPr="002C154C" w:rsidRDefault="008A6356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ono stati consegnati ai</w:t>
      </w:r>
      <w:r w:rsidR="00FC7B48"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lavoratori i DPI di </w:t>
      </w:r>
      <w:r w:rsidRPr="002C15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legge per la loro mansione? </w:t>
      </w:r>
      <w:r w:rsidR="003F1817" w:rsidRPr="002C154C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2C15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3F1817" w:rsidRPr="002C154C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2C154C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="003F1817" w:rsidRPr="002C15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E3194" w:rsidRPr="001B7CE4" w:rsidRDefault="008A6356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C15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 lavoratori sono stati informati sui rischi inerenti all’attività d</w:t>
      </w:r>
      <w:r w:rsidR="00AA6CA9" w:rsidRPr="002C15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ll’azienda in generale e sulle </w:t>
      </w:r>
      <w:r w:rsidRPr="002C15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dure che riguardano il primo soccorso</w:t>
      </w:r>
      <w:r w:rsidRPr="001B7C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la lotta antince</w:t>
      </w:r>
      <w:r w:rsidR="00AA6CA9" w:rsidRPr="001B7C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dio e l’evacuazione dei luoghi </w:t>
      </w:r>
      <w:r w:rsidRPr="001B7C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 lavoro? </w:t>
      </w:r>
      <w:r w:rsidR="003F1817" w:rsidRPr="001B7C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1B7C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3F1817" w:rsidRPr="001B7C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1B7CE4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="003F1817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E3194" w:rsidRPr="001B7CE4" w:rsidRDefault="00F37983" w:rsidP="006B09DB">
      <w:pPr>
        <w:pStyle w:val="Paragrafoelenco"/>
        <w:numPr>
          <w:ilvl w:val="0"/>
          <w:numId w:val="1"/>
        </w:numPr>
        <w:spacing w:after="134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 lavoratori sono stati formati e informati sulle misure di prevenzione e tutela da mettere in atto per contrastare i rischi per la salute e sicurezza nei luoghi di lavoro? </w:t>
      </w:r>
      <w:r w:rsidR="003F1817" w:rsidRPr="001B7C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1B7C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3F1817" w:rsidRPr="001B7C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1B7CE4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="003F1817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B7480A" w:rsidRPr="001B7CE4" w:rsidRDefault="00B7480A" w:rsidP="00B7480A">
      <w:pPr>
        <w:spacing w:after="134"/>
        <w:ind w:left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e si, in quali forme è stata effettuata </w:t>
      </w:r>
      <w:r w:rsidRPr="001B7CE4">
        <w:rPr>
          <w:rFonts w:asciiTheme="minorHAnsi" w:hAnsiTheme="minorHAnsi" w:cstheme="minorHAnsi"/>
          <w:b/>
          <w:color w:val="000000" w:themeColor="text1"/>
          <w:u w:val="single"/>
        </w:rPr>
        <w:t>la formazione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i cui ai punti precedenti? </w:t>
      </w:r>
    </w:p>
    <w:p w:rsidR="00B7480A" w:rsidRPr="001B7CE4" w:rsidRDefault="00B7480A" w:rsidP="00B7480A">
      <w:pPr>
        <w:spacing w:after="134"/>
        <w:ind w:left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vento formativo in presenza     </w:t>
      </w:r>
      <w:r w:rsidR="008A28E4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</w:t>
      </w: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vento formativo online          </w:t>
      </w:r>
    </w:p>
    <w:p w:rsidR="009D1632" w:rsidRPr="001B7CE4" w:rsidRDefault="00B7480A" w:rsidP="009D1632">
      <w:pPr>
        <w:spacing w:after="134"/>
        <w:ind w:left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A28E4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ormazione pratica sull’imbarcazione                              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ltro ____</w:t>
      </w:r>
      <w:r w:rsidR="008A28E4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__________________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__</w:t>
      </w:r>
      <w:r w:rsidR="009D1632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9D1632" w:rsidRPr="001B7CE4" w:rsidRDefault="009D1632" w:rsidP="009D1632">
      <w:pPr>
        <w:spacing w:after="134"/>
        <w:ind w:left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9D1632" w:rsidRPr="001B7CE4" w:rsidRDefault="009D1632" w:rsidP="009D1632">
      <w:pPr>
        <w:spacing w:after="134"/>
        <w:ind w:left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e si, in quali forme è stata effettuata </w:t>
      </w:r>
      <w:r w:rsidRPr="001B7CE4">
        <w:rPr>
          <w:rFonts w:asciiTheme="minorHAnsi" w:hAnsiTheme="minorHAnsi" w:cstheme="minorHAnsi"/>
          <w:b/>
          <w:color w:val="000000" w:themeColor="text1"/>
          <w:u w:val="single"/>
        </w:rPr>
        <w:t>l’informazione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i cui ai punti precedenti? </w:t>
      </w:r>
    </w:p>
    <w:p w:rsidR="008A28E4" w:rsidRPr="001B7CE4" w:rsidRDefault="009D1632" w:rsidP="009D1632">
      <w:pPr>
        <w:spacing w:after="134"/>
        <w:ind w:left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omunicazioni (affisse in bacheca, ecc.)     </w:t>
      </w:r>
      <w:r w:rsidR="008A28E4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</w:t>
      </w: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onsegna stampati (volantini, ecc.)  </w:t>
      </w:r>
    </w:p>
    <w:p w:rsidR="009D1632" w:rsidRPr="001B7CE4" w:rsidRDefault="009D1632" w:rsidP="009D1632">
      <w:pPr>
        <w:spacing w:after="134"/>
        <w:ind w:left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omunicazione verbale    </w:t>
      </w:r>
      <w:r w:rsidR="008A28E4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</w:t>
      </w:r>
      <w:r w:rsidRPr="001B7CE4">
        <w:rPr>
          <w:rFonts w:ascii="Segoe UI Symbol" w:hAnsi="Segoe UI Symbol" w:cs="Segoe UI Symbol"/>
          <w:b/>
          <w:color w:val="000000" w:themeColor="text1"/>
          <w:sz w:val="20"/>
          <w:szCs w:val="20"/>
        </w:rPr>
        <w:t>❒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ltro __</w:t>
      </w:r>
      <w:r w:rsidR="008A28E4"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__________________</w:t>
      </w:r>
      <w:r w:rsidRPr="001B7C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____</w:t>
      </w:r>
    </w:p>
    <w:p w:rsidR="006E3194" w:rsidRPr="00383899" w:rsidRDefault="00D50D39" w:rsidP="00B7480A">
      <w:pPr>
        <w:pStyle w:val="Paragrafoelenco"/>
        <w:numPr>
          <w:ilvl w:val="0"/>
          <w:numId w:val="1"/>
        </w:numPr>
        <w:spacing w:before="240"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7C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É documentata l’informazione</w:t>
      </w:r>
      <w:r w:rsidRPr="002C15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 la formazione di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legge somministrata ai lavoratori?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="003F1817"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E3194" w:rsidRPr="00383899" w:rsidRDefault="003F1817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’ stato nominato il Responsabile del Servizio Prevenzione e Protezione - RSPP?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E3194" w:rsidRPr="00383899" w:rsidRDefault="003F1817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e "SI"</w:t>
      </w:r>
      <w:r w:rsidR="00FC1DD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  <w:r w:rsidR="006E3194"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RSPP Datore di Lavoro</w:t>
      </w:r>
      <w:r w:rsidR="00C55ACB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FC1DDF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RSPP interno</w:t>
      </w:r>
      <w:r w:rsidR="00C55ACB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  <w:r w:rsidR="00FC1DDF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RSPP esterno</w:t>
      </w:r>
      <w:r w:rsidR="00C55ACB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</w:p>
    <w:p w:rsidR="006E3194" w:rsidRPr="00383899" w:rsidRDefault="003F1817" w:rsidP="00510F0E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l Responsabile del </w:t>
      </w: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ervizio di Prevenzione e Protezione dai rischi ha ricevuto adeguata formazione e ha provveduto al suo aggiornamento</w:t>
      </w:r>
      <w:r w:rsidR="00510F0E"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i sensi delle norme vigenti (art. 32 </w:t>
      </w:r>
      <w:r w:rsidR="00B7480A"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 art. 34 </w:t>
      </w:r>
      <w:r w:rsidR="00510F0E"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.Lgs. 81/08)</w:t>
      </w: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? 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E3194" w:rsidRPr="00383899" w:rsidRDefault="003F1817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É presente il Rappresentante dei Lavoratori per la Sicurezza, RLS?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83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:rsidR="006E3194" w:rsidRPr="00383899" w:rsidRDefault="00FC1DDF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e “SI”: </w:t>
      </w:r>
      <w:r w:rsidR="00C55ACB"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LS </w:t>
      </w:r>
      <w:r w:rsidR="001946F7"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</w:t>
      </w:r>
      <w:r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terno</w:t>
      </w:r>
      <w:r w:rsidR="003F1817"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   </w:t>
      </w:r>
      <w:r w:rsidR="002A4C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RLS territoriale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3F1817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3F1817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</w:p>
    <w:p w:rsidR="006E3194" w:rsidRPr="00383899" w:rsidRDefault="003F1817" w:rsidP="006B09DB">
      <w:pPr>
        <w:pStyle w:val="Paragrafoelenco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E3194"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É stato nominato il medico competente (MC)? </w:t>
      </w:r>
      <w:r w:rsidR="006E3194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6E3194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="006E3194"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6E3194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="006E3194"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6E3194" w:rsidRDefault="006E3194" w:rsidP="006B09DB">
      <w:pPr>
        <w:pStyle w:val="Paragrafoelenco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l medico competente effettua, almeno una volta all’anno, il sopralluogo negli ambienti di lavoro?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9D1632" w:rsidRDefault="009D1632" w:rsidP="009D1632">
      <w:pPr>
        <w:spacing w:after="24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9D1632" w:rsidRPr="009D1632" w:rsidRDefault="005E548C" w:rsidP="009D1632">
      <w:pPr>
        <w:spacing w:after="24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pict>
          <v:rect id="Rectangle 5" o:spid="_x0000_s1027" style="position:absolute;margin-left:-19.5pt;margin-top:2.15pt;width:522.2pt;height:759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" filled="f" strokecolor="#548dd4 [1951]" strokeweight="2.25pt">
            <w10:wrap anchorx="margin"/>
          </v:rect>
        </w:pict>
      </w:r>
    </w:p>
    <w:p w:rsidR="006E3194" w:rsidRPr="008A28E4" w:rsidRDefault="006E3194" w:rsidP="006B09DB">
      <w:pPr>
        <w:pStyle w:val="Paragrafoelenco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È regolarmente effettuata </w:t>
      </w: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la sorveglianza sanitaria ai dipendenti esposti a rischi specifici? 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</w:p>
    <w:p w:rsidR="006E3194" w:rsidRPr="008A28E4" w:rsidRDefault="006E3194" w:rsidP="006B09DB">
      <w:pPr>
        <w:pStyle w:val="Paragrafoelenco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ono stati nominati e formati </w:t>
      </w:r>
      <w:r w:rsidR="00951DD8"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econdo le specifiche normative vigenti </w:t>
      </w: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gli addetti all’antincendio? </w:t>
      </w:r>
      <w:r w:rsidR="00951DD8"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8A28E4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8A28E4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</w:p>
    <w:p w:rsidR="00A958D8" w:rsidRPr="00383899" w:rsidRDefault="006E3194" w:rsidP="00510F0E">
      <w:pPr>
        <w:pStyle w:val="Paragrafoelenco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ono stati nominati e formati </w:t>
      </w:r>
      <w:r w:rsidR="00510F0E"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econdo le specifiche normative vigenti </w:t>
      </w:r>
      <w:r w:rsidRPr="008A2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li addetti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l primo soccorso?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</w:p>
    <w:p w:rsidR="006E3194" w:rsidRPr="00383899" w:rsidRDefault="006E3194" w:rsidP="00383899">
      <w:pPr>
        <w:spacing w:after="134"/>
        <w:ind w:left="284" w:hanging="284"/>
        <w:rPr>
          <w:rFonts w:asciiTheme="minorHAnsi" w:hAnsiTheme="minorHAnsi" w:cstheme="minorHAnsi"/>
          <w:b/>
          <w:vanish/>
          <w:color w:val="000000" w:themeColor="text1"/>
          <w:sz w:val="20"/>
          <w:szCs w:val="20"/>
        </w:rPr>
      </w:pPr>
    </w:p>
    <w:p w:rsidR="008029C0" w:rsidRPr="00383899" w:rsidRDefault="008029C0" w:rsidP="00383899">
      <w:pPr>
        <w:spacing w:after="134"/>
        <w:ind w:left="284" w:hanging="284"/>
        <w:rPr>
          <w:rFonts w:asciiTheme="minorHAnsi" w:hAnsiTheme="minorHAnsi" w:cstheme="minorHAnsi"/>
          <w:b/>
          <w:vanish/>
          <w:color w:val="000000" w:themeColor="text1"/>
          <w:sz w:val="20"/>
          <w:szCs w:val="20"/>
        </w:rPr>
      </w:pPr>
    </w:p>
    <w:p w:rsidR="008029C0" w:rsidRPr="00383899" w:rsidRDefault="008029C0" w:rsidP="00383899">
      <w:pPr>
        <w:spacing w:after="134"/>
        <w:ind w:left="284" w:hanging="284"/>
        <w:rPr>
          <w:rFonts w:asciiTheme="minorHAnsi" w:hAnsiTheme="minorHAnsi" w:cstheme="minorHAnsi"/>
          <w:b/>
          <w:vanish/>
          <w:color w:val="000000" w:themeColor="text1"/>
          <w:sz w:val="20"/>
          <w:szCs w:val="20"/>
        </w:rPr>
      </w:pPr>
    </w:p>
    <w:p w:rsidR="007B2FC1" w:rsidRPr="00383899" w:rsidRDefault="007B2FC1" w:rsidP="00383899">
      <w:pPr>
        <w:spacing w:after="134"/>
        <w:ind w:left="284" w:hanging="284"/>
        <w:rPr>
          <w:rFonts w:asciiTheme="minorHAnsi" w:hAnsiTheme="minorHAnsi" w:cstheme="minorHAnsi"/>
          <w:b/>
          <w:vanish/>
          <w:color w:val="000000" w:themeColor="text1"/>
          <w:sz w:val="20"/>
          <w:szCs w:val="20"/>
        </w:rPr>
      </w:pPr>
    </w:p>
    <w:p w:rsidR="00FA2EB8" w:rsidRPr="002A4CB5" w:rsidRDefault="00FA2EB8" w:rsidP="00BA11C1">
      <w:pPr>
        <w:pStyle w:val="Paragrafoelenco"/>
        <w:numPr>
          <w:ilvl w:val="0"/>
          <w:numId w:val="1"/>
        </w:numPr>
        <w:spacing w:before="60" w:after="240" w:line="280" w:lineRule="exact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i conoscono le buone prassi e le linee guida es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stenti per il comparto Pesca, 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esentate nel seminario di avvio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pprofondite nei corsi di formazione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isponibili 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el sito </w:t>
      </w:r>
      <w:r w:rsidRPr="002A4CB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…………</w:t>
      </w:r>
      <w:r w:rsidR="00951DD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.</w:t>
      </w:r>
      <w:r w:rsidRPr="002A4CB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..</w:t>
      </w:r>
      <w:r w:rsidRPr="002A4CB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? </w:t>
      </w:r>
      <w:r w:rsidR="00951DD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P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2A4C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2A4CB5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2A4CB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2A4CB5" w:rsidRPr="00383899" w:rsidRDefault="002A4CB5" w:rsidP="002A4CB5">
      <w:pPr>
        <w:pStyle w:val="Paragrafoelenco"/>
        <w:numPr>
          <w:ilvl w:val="0"/>
          <w:numId w:val="1"/>
        </w:numPr>
        <w:spacing w:after="134"/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e “SI”</w:t>
      </w:r>
      <w:r w:rsidRPr="0038389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qualcuna delle suddette buone prassi è stata messa in pratica?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  </w:t>
      </w: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A958D8" w:rsidRPr="00383899" w:rsidRDefault="002A4CB5" w:rsidP="006B09DB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 particolare, q</w:t>
      </w:r>
      <w:r w:rsidR="00FC1DD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ale delle buone prassi</w:t>
      </w:r>
      <w:r w:rsidR="00A958D8" w:rsidRPr="00383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 linee guida, è stata attuata?</w:t>
      </w:r>
    </w:p>
    <w:p w:rsidR="00A958D8" w:rsidRPr="00FC1DDF" w:rsidRDefault="003F1817" w:rsidP="00FA2EB8">
      <w:pPr>
        <w:pStyle w:val="Paragrafoelenco"/>
        <w:spacing w:before="60"/>
        <w:ind w:left="567" w:hanging="14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</w:t>
      </w:r>
      <w:r w:rsidR="003C521F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Realizzazione di due vasche di raccolta (baie) del pescato in zona poppiera su un peschereccio al traino con rete “volante”</w:t>
      </w:r>
    </w:p>
    <w:p w:rsidR="00A958D8" w:rsidRPr="00FC1DDF" w:rsidRDefault="003F1817" w:rsidP="00FA2EB8">
      <w:pPr>
        <w:pStyle w:val="Paragrafoelenco"/>
        <w:spacing w:before="60"/>
        <w:ind w:left="567" w:hanging="142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</w:t>
      </w:r>
      <w:r w:rsidR="003C521F" w:rsidRPr="00FC1DD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alizzazione di un peschereccio nuovo con attrezzi a bocca fissa detti “rapidi” con riprogettazione di tutta la linea produttiva</w:t>
      </w:r>
    </w:p>
    <w:p w:rsidR="00A958D8" w:rsidRPr="00FC1DDF" w:rsidRDefault="003F1817" w:rsidP="00FA2EB8">
      <w:pPr>
        <w:pStyle w:val="Paragrafoelenco"/>
        <w:spacing w:before="60"/>
        <w:ind w:left="567" w:hanging="142"/>
        <w:rPr>
          <w:rFonts w:asciiTheme="minorHAnsi" w:eastAsia="MS Gothic" w:hAnsiTheme="minorHAnsi" w:cstheme="minorHAnsi"/>
          <w:color w:val="000000" w:themeColor="text1"/>
          <w:sz w:val="20"/>
          <w:szCs w:val="20"/>
        </w:rPr>
      </w:pP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</w:t>
      </w:r>
      <w:r w:rsidR="003C521F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Realizzazione di una piattaforma rialzabile in zona poppiera in un peschereccio con attrezzi a bocca fissa detti “rapidi”</w:t>
      </w:r>
      <w:r w:rsidR="003C521F" w:rsidRPr="00FC1DDF">
        <w:rPr>
          <w:rFonts w:asciiTheme="minorHAnsi" w:eastAsia="MS Gothic" w:hAnsiTheme="minorHAnsi" w:cstheme="minorHAnsi"/>
          <w:color w:val="000000" w:themeColor="text1"/>
          <w:sz w:val="20"/>
          <w:szCs w:val="20"/>
        </w:rPr>
        <w:t xml:space="preserve"> </w:t>
      </w:r>
    </w:p>
    <w:p w:rsidR="00A958D8" w:rsidRPr="00FC1DDF" w:rsidRDefault="003C521F" w:rsidP="00FA2EB8">
      <w:pPr>
        <w:pStyle w:val="Paragrafoelenco"/>
        <w:spacing w:before="60"/>
        <w:ind w:left="567" w:hanging="14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</w:t>
      </w:r>
      <w:r w:rsidR="007367B9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Guida europea per la prevenzione dei rischi a bordo dei piccoli pescherecci</w:t>
      </w:r>
      <w:r w:rsidR="008029C0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231AD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condo Rapporto Pesca INAIL  </w:t>
      </w:r>
    </w:p>
    <w:p w:rsidR="00A958D8" w:rsidRPr="00FC1DDF" w:rsidRDefault="003F1817" w:rsidP="00FA2EB8">
      <w:pPr>
        <w:pStyle w:val="Paragrafoelenco"/>
        <w:spacing w:before="60"/>
        <w:ind w:left="567" w:hanging="14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</w:t>
      </w:r>
      <w:r w:rsidR="007231AD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condo Rapporto Pesca INAIL  </w:t>
      </w:r>
    </w:p>
    <w:p w:rsidR="00383899" w:rsidRPr="00FC1DDF" w:rsidRDefault="003F1817" w:rsidP="00FA2EB8">
      <w:pPr>
        <w:pStyle w:val="Paragrafoelenco"/>
        <w:spacing w:before="60"/>
        <w:ind w:left="567" w:hanging="14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="002A4CB5">
        <w:rPr>
          <w:rFonts w:asciiTheme="minorHAnsi" w:eastAsia="MS Gothic" w:hAnsi="MS Gothic" w:cstheme="minorHAnsi"/>
          <w:color w:val="000000" w:themeColor="text1"/>
          <w:sz w:val="20"/>
          <w:szCs w:val="20"/>
        </w:rPr>
        <w:t xml:space="preserve"> </w:t>
      </w:r>
      <w:r w:rsidR="007367B9"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>altro, specificare</w:t>
      </w:r>
    </w:p>
    <w:p w:rsidR="00383899" w:rsidRPr="00FC1DDF" w:rsidRDefault="003F1817" w:rsidP="00FA2EB8">
      <w:pPr>
        <w:pStyle w:val="Paragrafoelenco"/>
        <w:spacing w:before="60"/>
        <w:ind w:left="567" w:hanging="142"/>
        <w:rPr>
          <w:rFonts w:asciiTheme="minorHAnsi" w:hAnsiTheme="minorHAnsi"/>
          <w:sz w:val="20"/>
          <w:szCs w:val="20"/>
        </w:rPr>
      </w:pPr>
      <w:r w:rsidRPr="00FC1DDF">
        <w:rPr>
          <w:rFonts w:asciiTheme="minorHAnsi" w:eastAsia="MS Gothic" w:hAnsi="MS Gothic" w:cstheme="minorHAnsi"/>
          <w:color w:val="000000" w:themeColor="text1"/>
          <w:sz w:val="20"/>
          <w:szCs w:val="20"/>
        </w:rPr>
        <w:t>❒</w:t>
      </w:r>
      <w:r w:rsidRPr="00FC1D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ssuna</w:t>
      </w:r>
    </w:p>
    <w:p w:rsidR="00383899" w:rsidRDefault="00383899" w:rsidP="00383899">
      <w:pPr>
        <w:pStyle w:val="Paragrafoelenco"/>
        <w:ind w:left="284" w:hanging="284"/>
        <w:rPr>
          <w:rFonts w:asciiTheme="minorHAnsi" w:hAnsiTheme="minorHAnsi"/>
          <w:b/>
          <w:sz w:val="20"/>
          <w:szCs w:val="20"/>
        </w:rPr>
      </w:pPr>
    </w:p>
    <w:p w:rsidR="00383899" w:rsidRDefault="003F1817" w:rsidP="00383899">
      <w:pPr>
        <w:pStyle w:val="Paragrafoelenco"/>
        <w:ind w:left="284" w:hanging="284"/>
        <w:rPr>
          <w:rFonts w:asciiTheme="minorHAnsi" w:hAnsiTheme="minorHAnsi"/>
          <w:b/>
          <w:sz w:val="20"/>
          <w:szCs w:val="20"/>
        </w:rPr>
      </w:pPr>
      <w:r w:rsidRPr="00383899">
        <w:rPr>
          <w:rFonts w:asciiTheme="minorHAnsi" w:hAnsiTheme="minorHAnsi"/>
          <w:b/>
          <w:sz w:val="20"/>
          <w:szCs w:val="20"/>
        </w:rPr>
        <w:t xml:space="preserve">Se la risposta è </w:t>
      </w:r>
      <w:r w:rsidR="00FC1DDF">
        <w:rPr>
          <w:rFonts w:asciiTheme="minorHAnsi" w:hAnsiTheme="minorHAnsi"/>
          <w:b/>
          <w:sz w:val="20"/>
          <w:szCs w:val="20"/>
        </w:rPr>
        <w:t>“</w:t>
      </w:r>
      <w:r w:rsidRPr="00383899">
        <w:rPr>
          <w:rFonts w:asciiTheme="minorHAnsi" w:hAnsiTheme="minorHAnsi"/>
          <w:b/>
          <w:sz w:val="20"/>
          <w:szCs w:val="20"/>
        </w:rPr>
        <w:t>nessuna</w:t>
      </w:r>
      <w:r w:rsidR="00FC1DDF">
        <w:rPr>
          <w:rFonts w:asciiTheme="minorHAnsi" w:hAnsiTheme="minorHAnsi"/>
          <w:b/>
          <w:sz w:val="20"/>
          <w:szCs w:val="20"/>
        </w:rPr>
        <w:t>”</w:t>
      </w:r>
      <w:r w:rsidRPr="00383899">
        <w:rPr>
          <w:rFonts w:asciiTheme="minorHAnsi" w:hAnsiTheme="minorHAnsi"/>
          <w:b/>
          <w:sz w:val="20"/>
          <w:szCs w:val="20"/>
        </w:rPr>
        <w:t>, p</w:t>
      </w:r>
      <w:r w:rsidR="00383899">
        <w:rPr>
          <w:rFonts w:asciiTheme="minorHAnsi" w:hAnsiTheme="minorHAnsi"/>
          <w:b/>
          <w:sz w:val="20"/>
          <w:szCs w:val="20"/>
        </w:rPr>
        <w:t>uò spiegare in breve il motivo?</w:t>
      </w:r>
    </w:p>
    <w:p w:rsidR="00696BDC" w:rsidRDefault="00696BDC" w:rsidP="00383899">
      <w:pPr>
        <w:pStyle w:val="Paragrafoelenco"/>
        <w:ind w:left="284" w:hanging="284"/>
        <w:rPr>
          <w:rFonts w:asciiTheme="minorHAnsi" w:hAnsiTheme="minorHAnsi"/>
          <w:b/>
          <w:sz w:val="20"/>
          <w:szCs w:val="20"/>
        </w:rPr>
      </w:pPr>
    </w:p>
    <w:p w:rsidR="00383899" w:rsidRPr="002A4CB5" w:rsidRDefault="003F1817" w:rsidP="00696BDC">
      <w:pPr>
        <w:pStyle w:val="Paragrafoelenco"/>
        <w:spacing w:line="480" w:lineRule="auto"/>
        <w:ind w:left="142" w:hanging="142"/>
        <w:rPr>
          <w:rFonts w:asciiTheme="minorHAnsi" w:hAnsiTheme="minorHAnsi"/>
          <w:sz w:val="20"/>
          <w:szCs w:val="20"/>
        </w:rPr>
      </w:pPr>
      <w:r w:rsidRPr="002A4CB5">
        <w:rPr>
          <w:rFonts w:asciiTheme="minorHAnsi" w:hAnsiTheme="minorHAnsi"/>
          <w:sz w:val="20"/>
          <w:szCs w:val="20"/>
        </w:rPr>
        <w:t>............................................................................</w:t>
      </w:r>
      <w:r w:rsidR="00383899" w:rsidRPr="002A4C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</w:t>
      </w:r>
    </w:p>
    <w:p w:rsidR="00383899" w:rsidRPr="002A4CB5" w:rsidRDefault="00383899" w:rsidP="00696BDC">
      <w:pPr>
        <w:pStyle w:val="Paragrafoelenco"/>
        <w:spacing w:line="480" w:lineRule="auto"/>
        <w:ind w:left="142" w:hanging="142"/>
        <w:rPr>
          <w:rFonts w:asciiTheme="minorHAnsi" w:hAnsiTheme="minorHAnsi"/>
          <w:sz w:val="20"/>
          <w:szCs w:val="20"/>
        </w:rPr>
      </w:pPr>
      <w:r w:rsidRPr="002A4C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383899" w:rsidRPr="002A4CB5" w:rsidRDefault="00383899" w:rsidP="00696BDC">
      <w:pPr>
        <w:pStyle w:val="Paragrafoelenco"/>
        <w:spacing w:line="480" w:lineRule="auto"/>
        <w:ind w:left="142" w:hanging="142"/>
        <w:rPr>
          <w:rFonts w:asciiTheme="minorHAnsi" w:hAnsiTheme="minorHAnsi"/>
          <w:sz w:val="20"/>
          <w:szCs w:val="20"/>
        </w:rPr>
      </w:pPr>
      <w:r w:rsidRPr="002A4C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2D6FC2" w:rsidRPr="002A4CB5" w:rsidRDefault="00383899" w:rsidP="00696BDC">
      <w:pPr>
        <w:pStyle w:val="Paragrafoelenco"/>
        <w:spacing w:line="480" w:lineRule="auto"/>
        <w:ind w:left="142" w:hanging="14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A4C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696BDC" w:rsidRDefault="00696BDC" w:rsidP="00696BDC">
      <w:pPr>
        <w:pStyle w:val="Paragrafoelenco"/>
        <w:ind w:left="284" w:hanging="284"/>
        <w:rPr>
          <w:rFonts w:asciiTheme="minorHAnsi" w:hAnsiTheme="minorHAnsi"/>
          <w:b/>
          <w:sz w:val="20"/>
          <w:szCs w:val="20"/>
        </w:rPr>
      </w:pPr>
    </w:p>
    <w:p w:rsidR="00696BDC" w:rsidRDefault="00696BDC" w:rsidP="00696BDC">
      <w:pPr>
        <w:pStyle w:val="Paragrafoelenco"/>
        <w:ind w:left="284" w:hanging="284"/>
        <w:rPr>
          <w:rFonts w:asciiTheme="minorHAnsi" w:hAnsiTheme="minorHAnsi"/>
          <w:b/>
          <w:sz w:val="20"/>
          <w:szCs w:val="20"/>
        </w:rPr>
      </w:pPr>
    </w:p>
    <w:p w:rsidR="00696BDC" w:rsidRPr="008A28E4" w:rsidRDefault="00696BDC" w:rsidP="00696BDC">
      <w:pPr>
        <w:spacing w:after="120" w:line="480" w:lineRule="auto"/>
        <w:rPr>
          <w:rFonts w:asciiTheme="minorHAnsi" w:hAnsiTheme="minorHAnsi"/>
          <w:sz w:val="20"/>
          <w:szCs w:val="20"/>
        </w:rPr>
      </w:pPr>
      <w:r w:rsidRPr="008A28E4">
        <w:rPr>
          <w:rFonts w:asciiTheme="minorHAnsi" w:hAnsiTheme="minorHAnsi"/>
          <w:b/>
          <w:sz w:val="20"/>
          <w:szCs w:val="20"/>
          <w:u w:val="single"/>
        </w:rPr>
        <w:t>La presente scheda deve essere compilata dal Datore di lavoro o da personale da lui delegato</w:t>
      </w:r>
      <w:r w:rsidRPr="008A28E4">
        <w:rPr>
          <w:rFonts w:asciiTheme="minorHAnsi" w:hAnsiTheme="minorHAnsi"/>
          <w:b/>
          <w:sz w:val="20"/>
          <w:szCs w:val="20"/>
        </w:rPr>
        <w:br/>
      </w:r>
    </w:p>
    <w:p w:rsidR="00696BDC" w:rsidRPr="00D447B4" w:rsidRDefault="00696BDC" w:rsidP="00696BDC">
      <w:pPr>
        <w:spacing w:after="120" w:line="480" w:lineRule="auto"/>
        <w:rPr>
          <w:rFonts w:ascii="Calibri" w:hAnsi="Calibri" w:cs="Calibri"/>
          <w:b/>
          <w:i/>
          <w:sz w:val="20"/>
          <w:szCs w:val="20"/>
        </w:rPr>
      </w:pPr>
      <w:r w:rsidRPr="008A28E4">
        <w:rPr>
          <w:rFonts w:asciiTheme="minorHAnsi" w:hAnsiTheme="minorHAnsi"/>
          <w:sz w:val="20"/>
          <w:szCs w:val="20"/>
        </w:rPr>
        <w:t>scheda compilata da: ________________________________________________</w:t>
      </w:r>
      <w:r w:rsidR="00D447B4" w:rsidRPr="008A28E4">
        <w:rPr>
          <w:rFonts w:asciiTheme="minorHAnsi" w:hAnsiTheme="minorHAnsi"/>
          <w:sz w:val="20"/>
          <w:szCs w:val="20"/>
        </w:rPr>
        <w:t>____________</w:t>
      </w:r>
      <w:r w:rsidRPr="008A28E4">
        <w:rPr>
          <w:rFonts w:asciiTheme="minorHAnsi" w:hAnsiTheme="minorHAnsi"/>
          <w:sz w:val="20"/>
          <w:szCs w:val="20"/>
        </w:rPr>
        <w:t>_______</w:t>
      </w:r>
      <w:r w:rsidRPr="008A28E4">
        <w:rPr>
          <w:rFonts w:asciiTheme="minorHAnsi" w:hAnsiTheme="minorHAnsi"/>
          <w:sz w:val="20"/>
          <w:szCs w:val="20"/>
        </w:rPr>
        <w:br/>
        <w:t>ruolo: ________________________________________________________________</w:t>
      </w:r>
      <w:r w:rsidR="00D447B4" w:rsidRPr="008A28E4">
        <w:rPr>
          <w:rFonts w:asciiTheme="minorHAnsi" w:hAnsiTheme="minorHAnsi"/>
          <w:sz w:val="20"/>
          <w:szCs w:val="20"/>
        </w:rPr>
        <w:t>___________</w:t>
      </w:r>
      <w:r w:rsidRPr="008A28E4">
        <w:rPr>
          <w:rFonts w:asciiTheme="minorHAnsi" w:hAnsiTheme="minorHAnsi"/>
          <w:sz w:val="20"/>
          <w:szCs w:val="20"/>
        </w:rPr>
        <w:t>____</w:t>
      </w:r>
      <w:r w:rsidRPr="008A28E4">
        <w:rPr>
          <w:rFonts w:asciiTheme="minorHAnsi" w:hAnsiTheme="minorHAnsi"/>
          <w:sz w:val="20"/>
          <w:szCs w:val="20"/>
        </w:rPr>
        <w:br/>
        <w:t>firma: _________________________________________________________________</w:t>
      </w:r>
      <w:r w:rsidR="00D447B4" w:rsidRPr="008A28E4">
        <w:rPr>
          <w:rFonts w:asciiTheme="minorHAnsi" w:hAnsiTheme="minorHAnsi"/>
          <w:sz w:val="20"/>
          <w:szCs w:val="20"/>
        </w:rPr>
        <w:t>___________</w:t>
      </w:r>
      <w:r w:rsidRPr="008A28E4">
        <w:rPr>
          <w:rFonts w:asciiTheme="minorHAnsi" w:hAnsiTheme="minorHAnsi"/>
          <w:sz w:val="20"/>
          <w:szCs w:val="20"/>
        </w:rPr>
        <w:t>___</w:t>
      </w:r>
      <w:r w:rsidRPr="00D447B4">
        <w:rPr>
          <w:rFonts w:asciiTheme="minorHAnsi" w:hAnsiTheme="minorHAnsi"/>
          <w:sz w:val="20"/>
          <w:szCs w:val="20"/>
        </w:rPr>
        <w:br/>
      </w:r>
    </w:p>
    <w:p w:rsidR="00696BDC" w:rsidRDefault="00696BDC" w:rsidP="00696BDC">
      <w:pPr>
        <w:spacing w:line="480" w:lineRule="auto"/>
        <w:rPr>
          <w:rFonts w:asciiTheme="minorHAnsi" w:hAnsiTheme="minorHAnsi"/>
          <w:sz w:val="20"/>
          <w:szCs w:val="20"/>
        </w:rPr>
      </w:pPr>
      <w:r w:rsidRPr="00D447B4">
        <w:rPr>
          <w:rFonts w:ascii="Calibri" w:hAnsi="Calibri" w:cs="Calibri"/>
          <w:b/>
          <w:i/>
          <w:sz w:val="20"/>
          <w:szCs w:val="20"/>
        </w:rPr>
        <w:t>Luogo e data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E5097">
        <w:rPr>
          <w:rFonts w:ascii="Calibri" w:hAnsi="Calibri" w:cs="Calibri"/>
          <w:b/>
          <w:sz w:val="20"/>
          <w:szCs w:val="20"/>
        </w:rPr>
        <w:t xml:space="preserve">    </w:t>
      </w:r>
      <w:r w:rsidRPr="002A4CB5">
        <w:rPr>
          <w:rFonts w:asciiTheme="minorHAnsi" w:hAnsiTheme="minorHAnsi"/>
          <w:sz w:val="20"/>
          <w:szCs w:val="20"/>
        </w:rPr>
        <w:t>...........................</w:t>
      </w:r>
      <w:r w:rsidR="00D447B4">
        <w:rPr>
          <w:rFonts w:asciiTheme="minorHAnsi" w:hAnsiTheme="minorHAnsi"/>
          <w:sz w:val="20"/>
          <w:szCs w:val="20"/>
        </w:rPr>
        <w:t>.......</w:t>
      </w:r>
      <w:r w:rsidRPr="002A4CB5">
        <w:rPr>
          <w:rFonts w:asciiTheme="minorHAnsi" w:hAnsiTheme="minorHAnsi"/>
          <w:sz w:val="20"/>
          <w:szCs w:val="20"/>
        </w:rPr>
        <w:t>.....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......</w:t>
      </w:r>
      <w:r w:rsidRPr="002A4CB5">
        <w:rPr>
          <w:rFonts w:asciiTheme="minorHAnsi" w:hAnsiTheme="minorHAnsi"/>
          <w:sz w:val="20"/>
          <w:szCs w:val="20"/>
        </w:rPr>
        <w:t>..............</w:t>
      </w:r>
    </w:p>
    <w:p w:rsidR="00383899" w:rsidRPr="0001242B" w:rsidRDefault="00383899" w:rsidP="00696BDC">
      <w:pPr>
        <w:spacing w:before="240"/>
        <w:ind w:left="-284" w:right="-42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</w:p>
    <w:p w:rsidR="00383899" w:rsidRPr="00696BDC" w:rsidRDefault="00383899" w:rsidP="00696BDC">
      <w:pPr>
        <w:spacing w:after="134"/>
        <w:ind w:left="709" w:hanging="709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696BDC">
        <w:rPr>
          <w:rFonts w:asciiTheme="minorHAnsi" w:hAnsiTheme="minorHAnsi"/>
          <w:b/>
          <w:bCs/>
          <w:color w:val="000000" w:themeColor="text1"/>
          <w:sz w:val="26"/>
          <w:szCs w:val="26"/>
        </w:rPr>
        <w:t>N.B.:</w:t>
      </w:r>
      <w:r w:rsidR="00696BDC" w:rsidRPr="00696BDC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 </w:t>
      </w:r>
      <w:r w:rsidR="00696BDC">
        <w:rPr>
          <w:rFonts w:asciiTheme="minorHAnsi" w:hAnsiTheme="minorHAnsi"/>
          <w:b/>
          <w:bCs/>
          <w:color w:val="000000" w:themeColor="text1"/>
          <w:sz w:val="26"/>
          <w:szCs w:val="26"/>
        </w:rPr>
        <w:tab/>
      </w:r>
      <w:r w:rsidRPr="00696BDC">
        <w:rPr>
          <w:rFonts w:asciiTheme="minorHAnsi" w:hAnsiTheme="minorHAnsi"/>
          <w:b/>
          <w:bCs/>
          <w:color w:val="000000" w:themeColor="text1"/>
          <w:sz w:val="26"/>
          <w:szCs w:val="26"/>
        </w:rPr>
        <w:t>LA PRESENTE SCHEDA DI AUTOVALUTAZIONE HA VALORE MERAMENTE CONOSCITIVO DI AUDIT</w:t>
      </w:r>
      <w:r w:rsidR="00E05355" w:rsidRPr="00696BDC">
        <w:rPr>
          <w:rFonts w:asciiTheme="minorHAnsi" w:hAnsiTheme="minorHAnsi"/>
          <w:b/>
          <w:bCs/>
          <w:color w:val="000000" w:themeColor="text1"/>
          <w:sz w:val="26"/>
          <w:szCs w:val="26"/>
        </w:rPr>
        <w:t>.</w:t>
      </w:r>
    </w:p>
    <w:sectPr w:rsidR="00383899" w:rsidRPr="00696BDC" w:rsidSect="002D0567">
      <w:headerReference w:type="default" r:id="rId10"/>
      <w:footerReference w:type="default" r:id="rId11"/>
      <w:pgSz w:w="11906" w:h="16838"/>
      <w:pgMar w:top="144" w:right="1134" w:bottom="568" w:left="1134" w:header="135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16" w:rsidRDefault="007A7E16">
      <w:r>
        <w:separator/>
      </w:r>
    </w:p>
  </w:endnote>
  <w:endnote w:type="continuationSeparator" w:id="1">
    <w:p w:rsidR="007A7E16" w:rsidRDefault="007A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ordic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991719"/>
      <w:docPartObj>
        <w:docPartGallery w:val="Page Numbers (Bottom of Page)"/>
        <w:docPartUnique/>
      </w:docPartObj>
    </w:sdtPr>
    <w:sdtContent>
      <w:p w:rsidR="00F37668" w:rsidRDefault="005E548C">
        <w:pPr>
          <w:pStyle w:val="Pidipagina"/>
          <w:jc w:val="right"/>
        </w:pPr>
        <w:r>
          <w:fldChar w:fldCharType="begin"/>
        </w:r>
        <w:r w:rsidR="00F37668">
          <w:instrText>PAGE   \* MERGEFORMAT</w:instrText>
        </w:r>
        <w:r>
          <w:fldChar w:fldCharType="separate"/>
        </w:r>
        <w:r w:rsidR="00124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668" w:rsidRDefault="00F376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16" w:rsidRDefault="007A7E16">
      <w:r>
        <w:separator/>
      </w:r>
    </w:p>
  </w:footnote>
  <w:footnote w:type="continuationSeparator" w:id="1">
    <w:p w:rsidR="007A7E16" w:rsidRDefault="007A7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68" w:rsidRPr="000F5CED" w:rsidRDefault="00F37668">
    <w:pPr>
      <w:pStyle w:val="Testonotadichiusura"/>
      <w:jc w:val="both"/>
      <w:rPr>
        <w:rFonts w:ascii="Times New Roman" w:hAnsi="Times New Roman" w:cs="Times New Roman"/>
        <w:iCs/>
        <w:sz w:val="22"/>
        <w:szCs w:val="22"/>
      </w:rPr>
    </w:pPr>
  </w:p>
  <w:p w:rsidR="00F37668" w:rsidRDefault="00F37668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0A"/>
    <w:multiLevelType w:val="hybridMultilevel"/>
    <w:tmpl w:val="1FA0C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55D0"/>
    <w:rsid w:val="00001B67"/>
    <w:rsid w:val="00002145"/>
    <w:rsid w:val="000038B7"/>
    <w:rsid w:val="00004E1B"/>
    <w:rsid w:val="00005A91"/>
    <w:rsid w:val="00005D2F"/>
    <w:rsid w:val="0001242B"/>
    <w:rsid w:val="00013BEB"/>
    <w:rsid w:val="000223E4"/>
    <w:rsid w:val="0002398D"/>
    <w:rsid w:val="00027062"/>
    <w:rsid w:val="00030616"/>
    <w:rsid w:val="00031522"/>
    <w:rsid w:val="0004039F"/>
    <w:rsid w:val="00041AF6"/>
    <w:rsid w:val="00043D11"/>
    <w:rsid w:val="000509FC"/>
    <w:rsid w:val="00050B94"/>
    <w:rsid w:val="00052155"/>
    <w:rsid w:val="00063C3F"/>
    <w:rsid w:val="000678A0"/>
    <w:rsid w:val="00067D22"/>
    <w:rsid w:val="000707F7"/>
    <w:rsid w:val="00071D5E"/>
    <w:rsid w:val="00074EC3"/>
    <w:rsid w:val="00075A8B"/>
    <w:rsid w:val="00081005"/>
    <w:rsid w:val="000818E1"/>
    <w:rsid w:val="00083DF4"/>
    <w:rsid w:val="00092CDC"/>
    <w:rsid w:val="0009326C"/>
    <w:rsid w:val="000957AA"/>
    <w:rsid w:val="00097DDF"/>
    <w:rsid w:val="000A2DB3"/>
    <w:rsid w:val="000A3462"/>
    <w:rsid w:val="000A605D"/>
    <w:rsid w:val="000B2911"/>
    <w:rsid w:val="000B333D"/>
    <w:rsid w:val="000C1137"/>
    <w:rsid w:val="000C141F"/>
    <w:rsid w:val="000C4C7B"/>
    <w:rsid w:val="000C68E5"/>
    <w:rsid w:val="000C6E22"/>
    <w:rsid w:val="000D42B5"/>
    <w:rsid w:val="000D7655"/>
    <w:rsid w:val="000E0C8A"/>
    <w:rsid w:val="000E7941"/>
    <w:rsid w:val="000F5CED"/>
    <w:rsid w:val="000F6B10"/>
    <w:rsid w:val="00100360"/>
    <w:rsid w:val="001064F0"/>
    <w:rsid w:val="00110455"/>
    <w:rsid w:val="0011213A"/>
    <w:rsid w:val="0012433A"/>
    <w:rsid w:val="00127BDD"/>
    <w:rsid w:val="00130FA8"/>
    <w:rsid w:val="00131A43"/>
    <w:rsid w:val="00132063"/>
    <w:rsid w:val="00135297"/>
    <w:rsid w:val="00136870"/>
    <w:rsid w:val="00137DB6"/>
    <w:rsid w:val="00141712"/>
    <w:rsid w:val="00141AB6"/>
    <w:rsid w:val="00142E7F"/>
    <w:rsid w:val="00147263"/>
    <w:rsid w:val="00151C06"/>
    <w:rsid w:val="00153FA4"/>
    <w:rsid w:val="00161EB5"/>
    <w:rsid w:val="0016440A"/>
    <w:rsid w:val="00166A4C"/>
    <w:rsid w:val="0017168F"/>
    <w:rsid w:val="00171F4A"/>
    <w:rsid w:val="00172D9B"/>
    <w:rsid w:val="001750A6"/>
    <w:rsid w:val="00176648"/>
    <w:rsid w:val="00184429"/>
    <w:rsid w:val="001946F7"/>
    <w:rsid w:val="001A22D3"/>
    <w:rsid w:val="001A5621"/>
    <w:rsid w:val="001B1651"/>
    <w:rsid w:val="001B2073"/>
    <w:rsid w:val="001B27CC"/>
    <w:rsid w:val="001B346E"/>
    <w:rsid w:val="001B5E69"/>
    <w:rsid w:val="001B5EBD"/>
    <w:rsid w:val="001B7CE4"/>
    <w:rsid w:val="001C1196"/>
    <w:rsid w:val="001C5F08"/>
    <w:rsid w:val="001D1A9F"/>
    <w:rsid w:val="001D1EDA"/>
    <w:rsid w:val="001D1FD1"/>
    <w:rsid w:val="001D2650"/>
    <w:rsid w:val="001D2C12"/>
    <w:rsid w:val="001D5389"/>
    <w:rsid w:val="001E1344"/>
    <w:rsid w:val="001E2D5D"/>
    <w:rsid w:val="001E3A50"/>
    <w:rsid w:val="001E3FA5"/>
    <w:rsid w:val="001F0B26"/>
    <w:rsid w:val="001F1ED4"/>
    <w:rsid w:val="001F28EF"/>
    <w:rsid w:val="001F3BF3"/>
    <w:rsid w:val="001F3FB8"/>
    <w:rsid w:val="001F436C"/>
    <w:rsid w:val="001F4792"/>
    <w:rsid w:val="001F54E6"/>
    <w:rsid w:val="001F5D62"/>
    <w:rsid w:val="001F785C"/>
    <w:rsid w:val="00204A3A"/>
    <w:rsid w:val="002074F1"/>
    <w:rsid w:val="00210EA8"/>
    <w:rsid w:val="00215DB2"/>
    <w:rsid w:val="00221A4D"/>
    <w:rsid w:val="0022349D"/>
    <w:rsid w:val="00223507"/>
    <w:rsid w:val="00223C23"/>
    <w:rsid w:val="00223E8F"/>
    <w:rsid w:val="0022551E"/>
    <w:rsid w:val="002301DD"/>
    <w:rsid w:val="002306BD"/>
    <w:rsid w:val="00231A34"/>
    <w:rsid w:val="002320D1"/>
    <w:rsid w:val="00232B10"/>
    <w:rsid w:val="002370F2"/>
    <w:rsid w:val="00240886"/>
    <w:rsid w:val="00241A17"/>
    <w:rsid w:val="00244086"/>
    <w:rsid w:val="0025167F"/>
    <w:rsid w:val="00254077"/>
    <w:rsid w:val="002543EA"/>
    <w:rsid w:val="00261D09"/>
    <w:rsid w:val="00263049"/>
    <w:rsid w:val="00264AAD"/>
    <w:rsid w:val="0026506A"/>
    <w:rsid w:val="00272420"/>
    <w:rsid w:val="00276BAB"/>
    <w:rsid w:val="00280847"/>
    <w:rsid w:val="00282187"/>
    <w:rsid w:val="00282364"/>
    <w:rsid w:val="00282A55"/>
    <w:rsid w:val="00284266"/>
    <w:rsid w:val="00287430"/>
    <w:rsid w:val="00290C29"/>
    <w:rsid w:val="00290F25"/>
    <w:rsid w:val="00292E9F"/>
    <w:rsid w:val="00293AC3"/>
    <w:rsid w:val="00296125"/>
    <w:rsid w:val="002A1999"/>
    <w:rsid w:val="002A25ED"/>
    <w:rsid w:val="002A4CB5"/>
    <w:rsid w:val="002A7900"/>
    <w:rsid w:val="002B1A69"/>
    <w:rsid w:val="002C154C"/>
    <w:rsid w:val="002C23A6"/>
    <w:rsid w:val="002C2AE9"/>
    <w:rsid w:val="002C3577"/>
    <w:rsid w:val="002C4646"/>
    <w:rsid w:val="002C5D11"/>
    <w:rsid w:val="002D0567"/>
    <w:rsid w:val="002D2E02"/>
    <w:rsid w:val="002D629A"/>
    <w:rsid w:val="002D6715"/>
    <w:rsid w:val="002D6FC2"/>
    <w:rsid w:val="002D744F"/>
    <w:rsid w:val="002D766B"/>
    <w:rsid w:val="002E1E3D"/>
    <w:rsid w:val="002E383B"/>
    <w:rsid w:val="002E4779"/>
    <w:rsid w:val="002E5717"/>
    <w:rsid w:val="002F18A6"/>
    <w:rsid w:val="002F19F6"/>
    <w:rsid w:val="002F287E"/>
    <w:rsid w:val="002F6709"/>
    <w:rsid w:val="002F7AB8"/>
    <w:rsid w:val="0030124E"/>
    <w:rsid w:val="00310704"/>
    <w:rsid w:val="00314210"/>
    <w:rsid w:val="003176A5"/>
    <w:rsid w:val="00320BBF"/>
    <w:rsid w:val="003320A0"/>
    <w:rsid w:val="00334634"/>
    <w:rsid w:val="00334A45"/>
    <w:rsid w:val="0033508E"/>
    <w:rsid w:val="003403F7"/>
    <w:rsid w:val="0034045A"/>
    <w:rsid w:val="00341C07"/>
    <w:rsid w:val="00342E96"/>
    <w:rsid w:val="003437DB"/>
    <w:rsid w:val="003576CA"/>
    <w:rsid w:val="00357A4D"/>
    <w:rsid w:val="00361E5E"/>
    <w:rsid w:val="00363510"/>
    <w:rsid w:val="00364F8A"/>
    <w:rsid w:val="003666A3"/>
    <w:rsid w:val="003826F9"/>
    <w:rsid w:val="00383899"/>
    <w:rsid w:val="0038528D"/>
    <w:rsid w:val="00385A89"/>
    <w:rsid w:val="00387DBA"/>
    <w:rsid w:val="0039125D"/>
    <w:rsid w:val="00391CBE"/>
    <w:rsid w:val="003950CC"/>
    <w:rsid w:val="003960AA"/>
    <w:rsid w:val="003B4BD1"/>
    <w:rsid w:val="003B4EA9"/>
    <w:rsid w:val="003B6AB5"/>
    <w:rsid w:val="003C1416"/>
    <w:rsid w:val="003C521F"/>
    <w:rsid w:val="003C6402"/>
    <w:rsid w:val="003C7109"/>
    <w:rsid w:val="003D03AD"/>
    <w:rsid w:val="003D0AD3"/>
    <w:rsid w:val="003D5329"/>
    <w:rsid w:val="003E25C4"/>
    <w:rsid w:val="003E2BB4"/>
    <w:rsid w:val="003E35B9"/>
    <w:rsid w:val="003E3AB4"/>
    <w:rsid w:val="003E3E08"/>
    <w:rsid w:val="003E5A1E"/>
    <w:rsid w:val="003F0DFF"/>
    <w:rsid w:val="003F1817"/>
    <w:rsid w:val="003F418A"/>
    <w:rsid w:val="00400BED"/>
    <w:rsid w:val="004069BE"/>
    <w:rsid w:val="00411522"/>
    <w:rsid w:val="0041457D"/>
    <w:rsid w:val="004235A8"/>
    <w:rsid w:val="00425F35"/>
    <w:rsid w:val="00431A51"/>
    <w:rsid w:val="004350D2"/>
    <w:rsid w:val="00436300"/>
    <w:rsid w:val="004366D1"/>
    <w:rsid w:val="0044171E"/>
    <w:rsid w:val="0044289D"/>
    <w:rsid w:val="00446A47"/>
    <w:rsid w:val="004508D7"/>
    <w:rsid w:val="00450FD5"/>
    <w:rsid w:val="0045121A"/>
    <w:rsid w:val="00455EA1"/>
    <w:rsid w:val="00456490"/>
    <w:rsid w:val="00457F8C"/>
    <w:rsid w:val="0046322E"/>
    <w:rsid w:val="00466934"/>
    <w:rsid w:val="00466CBB"/>
    <w:rsid w:val="00466FD7"/>
    <w:rsid w:val="00470FBB"/>
    <w:rsid w:val="0047148C"/>
    <w:rsid w:val="00476A98"/>
    <w:rsid w:val="004813AA"/>
    <w:rsid w:val="00483EC7"/>
    <w:rsid w:val="00483F91"/>
    <w:rsid w:val="00485A51"/>
    <w:rsid w:val="00485EFD"/>
    <w:rsid w:val="004903B5"/>
    <w:rsid w:val="004912EF"/>
    <w:rsid w:val="00494851"/>
    <w:rsid w:val="0049664E"/>
    <w:rsid w:val="004A3E14"/>
    <w:rsid w:val="004A439C"/>
    <w:rsid w:val="004A5066"/>
    <w:rsid w:val="004B17FD"/>
    <w:rsid w:val="004B2EA1"/>
    <w:rsid w:val="004B5BED"/>
    <w:rsid w:val="004C4871"/>
    <w:rsid w:val="004C7627"/>
    <w:rsid w:val="004C7EE6"/>
    <w:rsid w:val="004D5B3B"/>
    <w:rsid w:val="004D5FA8"/>
    <w:rsid w:val="004E38F7"/>
    <w:rsid w:val="004E464B"/>
    <w:rsid w:val="004E69E9"/>
    <w:rsid w:val="004F035F"/>
    <w:rsid w:val="004F0CE9"/>
    <w:rsid w:val="004F73AF"/>
    <w:rsid w:val="005004D8"/>
    <w:rsid w:val="005006AE"/>
    <w:rsid w:val="00510F0E"/>
    <w:rsid w:val="00511EB8"/>
    <w:rsid w:val="005126EB"/>
    <w:rsid w:val="005135D1"/>
    <w:rsid w:val="005201F8"/>
    <w:rsid w:val="005218DF"/>
    <w:rsid w:val="00527777"/>
    <w:rsid w:val="00530CAE"/>
    <w:rsid w:val="00530DBB"/>
    <w:rsid w:val="00534610"/>
    <w:rsid w:val="00534A0F"/>
    <w:rsid w:val="00536C1E"/>
    <w:rsid w:val="0055379A"/>
    <w:rsid w:val="00555751"/>
    <w:rsid w:val="005575A2"/>
    <w:rsid w:val="0056506F"/>
    <w:rsid w:val="0056694C"/>
    <w:rsid w:val="0058002D"/>
    <w:rsid w:val="00580353"/>
    <w:rsid w:val="00580A71"/>
    <w:rsid w:val="00583329"/>
    <w:rsid w:val="0058349F"/>
    <w:rsid w:val="005834AD"/>
    <w:rsid w:val="0058430B"/>
    <w:rsid w:val="00586AB5"/>
    <w:rsid w:val="00590A53"/>
    <w:rsid w:val="00591CDA"/>
    <w:rsid w:val="00593180"/>
    <w:rsid w:val="00596B91"/>
    <w:rsid w:val="00596D39"/>
    <w:rsid w:val="005979EE"/>
    <w:rsid w:val="005A0384"/>
    <w:rsid w:val="005A1ECB"/>
    <w:rsid w:val="005A4778"/>
    <w:rsid w:val="005B0EA2"/>
    <w:rsid w:val="005B1390"/>
    <w:rsid w:val="005B37E8"/>
    <w:rsid w:val="005B442A"/>
    <w:rsid w:val="005B759D"/>
    <w:rsid w:val="005C11EA"/>
    <w:rsid w:val="005C15CF"/>
    <w:rsid w:val="005C2F34"/>
    <w:rsid w:val="005C48FD"/>
    <w:rsid w:val="005C55C9"/>
    <w:rsid w:val="005C66CA"/>
    <w:rsid w:val="005D6A19"/>
    <w:rsid w:val="005E3921"/>
    <w:rsid w:val="005E3B05"/>
    <w:rsid w:val="005E548C"/>
    <w:rsid w:val="005E6C58"/>
    <w:rsid w:val="005E6F76"/>
    <w:rsid w:val="005F0FDE"/>
    <w:rsid w:val="005F2442"/>
    <w:rsid w:val="005F2D1F"/>
    <w:rsid w:val="005F70D1"/>
    <w:rsid w:val="005F7BED"/>
    <w:rsid w:val="006000B9"/>
    <w:rsid w:val="0060233F"/>
    <w:rsid w:val="00602C59"/>
    <w:rsid w:val="00604966"/>
    <w:rsid w:val="00604C72"/>
    <w:rsid w:val="0060590A"/>
    <w:rsid w:val="006072F2"/>
    <w:rsid w:val="006135E1"/>
    <w:rsid w:val="00621447"/>
    <w:rsid w:val="00625340"/>
    <w:rsid w:val="00630ECA"/>
    <w:rsid w:val="00631E4D"/>
    <w:rsid w:val="006323F8"/>
    <w:rsid w:val="006328E4"/>
    <w:rsid w:val="006349A5"/>
    <w:rsid w:val="0063565A"/>
    <w:rsid w:val="00641A96"/>
    <w:rsid w:val="00643974"/>
    <w:rsid w:val="00644A8A"/>
    <w:rsid w:val="00652F8C"/>
    <w:rsid w:val="00660C8B"/>
    <w:rsid w:val="00664091"/>
    <w:rsid w:val="00671C82"/>
    <w:rsid w:val="0067297F"/>
    <w:rsid w:val="00673C86"/>
    <w:rsid w:val="00674100"/>
    <w:rsid w:val="006770C9"/>
    <w:rsid w:val="006847CA"/>
    <w:rsid w:val="00684E02"/>
    <w:rsid w:val="00686B0A"/>
    <w:rsid w:val="0069267F"/>
    <w:rsid w:val="00695996"/>
    <w:rsid w:val="00695E8B"/>
    <w:rsid w:val="006963F5"/>
    <w:rsid w:val="00696BDC"/>
    <w:rsid w:val="00697FC7"/>
    <w:rsid w:val="006A22DC"/>
    <w:rsid w:val="006A2A23"/>
    <w:rsid w:val="006B09DB"/>
    <w:rsid w:val="006B78A7"/>
    <w:rsid w:val="006C1901"/>
    <w:rsid w:val="006C46C5"/>
    <w:rsid w:val="006C6F4C"/>
    <w:rsid w:val="006C7A94"/>
    <w:rsid w:val="006D571E"/>
    <w:rsid w:val="006E0258"/>
    <w:rsid w:val="006E3194"/>
    <w:rsid w:val="006E56B1"/>
    <w:rsid w:val="006E7EE0"/>
    <w:rsid w:val="006F2E54"/>
    <w:rsid w:val="006F301F"/>
    <w:rsid w:val="00702790"/>
    <w:rsid w:val="0070582C"/>
    <w:rsid w:val="00707B66"/>
    <w:rsid w:val="007111EB"/>
    <w:rsid w:val="00711577"/>
    <w:rsid w:val="007122AA"/>
    <w:rsid w:val="007154CA"/>
    <w:rsid w:val="007157BE"/>
    <w:rsid w:val="00721F40"/>
    <w:rsid w:val="007231AD"/>
    <w:rsid w:val="00723B62"/>
    <w:rsid w:val="0072477C"/>
    <w:rsid w:val="00730B9B"/>
    <w:rsid w:val="00732094"/>
    <w:rsid w:val="00732575"/>
    <w:rsid w:val="007362BF"/>
    <w:rsid w:val="007367B9"/>
    <w:rsid w:val="00744D45"/>
    <w:rsid w:val="00745ADC"/>
    <w:rsid w:val="0075105D"/>
    <w:rsid w:val="0075165C"/>
    <w:rsid w:val="00752840"/>
    <w:rsid w:val="00753CA3"/>
    <w:rsid w:val="00761D64"/>
    <w:rsid w:val="00764195"/>
    <w:rsid w:val="00775C5F"/>
    <w:rsid w:val="00784DA7"/>
    <w:rsid w:val="00790742"/>
    <w:rsid w:val="007929FF"/>
    <w:rsid w:val="0079452C"/>
    <w:rsid w:val="007A2188"/>
    <w:rsid w:val="007A395F"/>
    <w:rsid w:val="007A63D8"/>
    <w:rsid w:val="007A7E16"/>
    <w:rsid w:val="007B1686"/>
    <w:rsid w:val="007B2417"/>
    <w:rsid w:val="007B2FC1"/>
    <w:rsid w:val="007B56CE"/>
    <w:rsid w:val="007B5975"/>
    <w:rsid w:val="007C4F91"/>
    <w:rsid w:val="007C692A"/>
    <w:rsid w:val="007D0FC5"/>
    <w:rsid w:val="007D66BD"/>
    <w:rsid w:val="007E1DBA"/>
    <w:rsid w:val="007E234F"/>
    <w:rsid w:val="007E270C"/>
    <w:rsid w:val="007E4DCF"/>
    <w:rsid w:val="007E5097"/>
    <w:rsid w:val="007F7526"/>
    <w:rsid w:val="007F78B1"/>
    <w:rsid w:val="008020C1"/>
    <w:rsid w:val="008029C0"/>
    <w:rsid w:val="0080340B"/>
    <w:rsid w:val="00810D8F"/>
    <w:rsid w:val="00814C14"/>
    <w:rsid w:val="008156B5"/>
    <w:rsid w:val="008314D2"/>
    <w:rsid w:val="00836328"/>
    <w:rsid w:val="00837ADE"/>
    <w:rsid w:val="008425A2"/>
    <w:rsid w:val="00844167"/>
    <w:rsid w:val="00852725"/>
    <w:rsid w:val="00853154"/>
    <w:rsid w:val="008534B5"/>
    <w:rsid w:val="00855807"/>
    <w:rsid w:val="00857E9D"/>
    <w:rsid w:val="00861DE0"/>
    <w:rsid w:val="008639EE"/>
    <w:rsid w:val="008646DE"/>
    <w:rsid w:val="00872853"/>
    <w:rsid w:val="00883354"/>
    <w:rsid w:val="0088347D"/>
    <w:rsid w:val="00884859"/>
    <w:rsid w:val="00884B7E"/>
    <w:rsid w:val="00885AD3"/>
    <w:rsid w:val="00887E4D"/>
    <w:rsid w:val="008A258B"/>
    <w:rsid w:val="008A28E4"/>
    <w:rsid w:val="008A5F76"/>
    <w:rsid w:val="008A6356"/>
    <w:rsid w:val="008B0868"/>
    <w:rsid w:val="008B28AC"/>
    <w:rsid w:val="008B40E3"/>
    <w:rsid w:val="008B6672"/>
    <w:rsid w:val="008B7D6E"/>
    <w:rsid w:val="008C36AC"/>
    <w:rsid w:val="008C69F5"/>
    <w:rsid w:val="008C777F"/>
    <w:rsid w:val="008D1373"/>
    <w:rsid w:val="008D20FA"/>
    <w:rsid w:val="008D37BA"/>
    <w:rsid w:val="008D3A00"/>
    <w:rsid w:val="008D42E3"/>
    <w:rsid w:val="008D5C4F"/>
    <w:rsid w:val="008F0875"/>
    <w:rsid w:val="008F0C47"/>
    <w:rsid w:val="008F5795"/>
    <w:rsid w:val="008F599D"/>
    <w:rsid w:val="008F66F2"/>
    <w:rsid w:val="008F6ECD"/>
    <w:rsid w:val="0090155F"/>
    <w:rsid w:val="00901C65"/>
    <w:rsid w:val="009077BE"/>
    <w:rsid w:val="0093664B"/>
    <w:rsid w:val="00937C23"/>
    <w:rsid w:val="00940565"/>
    <w:rsid w:val="009409CE"/>
    <w:rsid w:val="00940BB3"/>
    <w:rsid w:val="00947206"/>
    <w:rsid w:val="00951DD8"/>
    <w:rsid w:val="00952120"/>
    <w:rsid w:val="009540D9"/>
    <w:rsid w:val="0095582D"/>
    <w:rsid w:val="009568F9"/>
    <w:rsid w:val="00956E11"/>
    <w:rsid w:val="009630D1"/>
    <w:rsid w:val="009631B0"/>
    <w:rsid w:val="00966DE5"/>
    <w:rsid w:val="00974F07"/>
    <w:rsid w:val="00975181"/>
    <w:rsid w:val="00977FB2"/>
    <w:rsid w:val="00982E7D"/>
    <w:rsid w:val="0098449D"/>
    <w:rsid w:val="00990D35"/>
    <w:rsid w:val="00994512"/>
    <w:rsid w:val="009A042E"/>
    <w:rsid w:val="009A5C67"/>
    <w:rsid w:val="009B0FFA"/>
    <w:rsid w:val="009B4D84"/>
    <w:rsid w:val="009B5798"/>
    <w:rsid w:val="009B64AB"/>
    <w:rsid w:val="009C02E6"/>
    <w:rsid w:val="009C1542"/>
    <w:rsid w:val="009C3B8A"/>
    <w:rsid w:val="009C4E06"/>
    <w:rsid w:val="009C66F8"/>
    <w:rsid w:val="009D1632"/>
    <w:rsid w:val="009D527A"/>
    <w:rsid w:val="009E0FFB"/>
    <w:rsid w:val="009E2B2B"/>
    <w:rsid w:val="009F079B"/>
    <w:rsid w:val="009F220D"/>
    <w:rsid w:val="009F45B1"/>
    <w:rsid w:val="00A00129"/>
    <w:rsid w:val="00A04E2F"/>
    <w:rsid w:val="00A16882"/>
    <w:rsid w:val="00A24F38"/>
    <w:rsid w:val="00A26A1C"/>
    <w:rsid w:val="00A270F2"/>
    <w:rsid w:val="00A27357"/>
    <w:rsid w:val="00A27F82"/>
    <w:rsid w:val="00A314AB"/>
    <w:rsid w:val="00A3422E"/>
    <w:rsid w:val="00A461E6"/>
    <w:rsid w:val="00A46268"/>
    <w:rsid w:val="00A463FC"/>
    <w:rsid w:val="00A47CA9"/>
    <w:rsid w:val="00A50518"/>
    <w:rsid w:val="00A55CE6"/>
    <w:rsid w:val="00A562A2"/>
    <w:rsid w:val="00A56F5C"/>
    <w:rsid w:val="00A56FB6"/>
    <w:rsid w:val="00A57DB6"/>
    <w:rsid w:val="00A6122C"/>
    <w:rsid w:val="00A707E7"/>
    <w:rsid w:val="00A70F0E"/>
    <w:rsid w:val="00A7132A"/>
    <w:rsid w:val="00A71A44"/>
    <w:rsid w:val="00A725A5"/>
    <w:rsid w:val="00A84962"/>
    <w:rsid w:val="00A8509D"/>
    <w:rsid w:val="00A855D0"/>
    <w:rsid w:val="00A8615C"/>
    <w:rsid w:val="00A86EC2"/>
    <w:rsid w:val="00A9085B"/>
    <w:rsid w:val="00A958D8"/>
    <w:rsid w:val="00A95CBD"/>
    <w:rsid w:val="00A96CE8"/>
    <w:rsid w:val="00AA1A27"/>
    <w:rsid w:val="00AA3FE9"/>
    <w:rsid w:val="00AA521F"/>
    <w:rsid w:val="00AA6CA9"/>
    <w:rsid w:val="00AB1F81"/>
    <w:rsid w:val="00AB236D"/>
    <w:rsid w:val="00AB26D5"/>
    <w:rsid w:val="00AB3002"/>
    <w:rsid w:val="00AB39C5"/>
    <w:rsid w:val="00AB4904"/>
    <w:rsid w:val="00AB5BAE"/>
    <w:rsid w:val="00AC126A"/>
    <w:rsid w:val="00AD4173"/>
    <w:rsid w:val="00AD4EF5"/>
    <w:rsid w:val="00AD70A0"/>
    <w:rsid w:val="00AE3A71"/>
    <w:rsid w:val="00AF0899"/>
    <w:rsid w:val="00AF1D0C"/>
    <w:rsid w:val="00AF383E"/>
    <w:rsid w:val="00B017B5"/>
    <w:rsid w:val="00B03E60"/>
    <w:rsid w:val="00B06744"/>
    <w:rsid w:val="00B079C2"/>
    <w:rsid w:val="00B20A58"/>
    <w:rsid w:val="00B214C8"/>
    <w:rsid w:val="00B23E45"/>
    <w:rsid w:val="00B26DF5"/>
    <w:rsid w:val="00B3113B"/>
    <w:rsid w:val="00B32252"/>
    <w:rsid w:val="00B33292"/>
    <w:rsid w:val="00B33BE4"/>
    <w:rsid w:val="00B3449F"/>
    <w:rsid w:val="00B37261"/>
    <w:rsid w:val="00B379E7"/>
    <w:rsid w:val="00B51F3D"/>
    <w:rsid w:val="00B54528"/>
    <w:rsid w:val="00B572D7"/>
    <w:rsid w:val="00B57754"/>
    <w:rsid w:val="00B61FD0"/>
    <w:rsid w:val="00B654E7"/>
    <w:rsid w:val="00B66DE4"/>
    <w:rsid w:val="00B704BE"/>
    <w:rsid w:val="00B71925"/>
    <w:rsid w:val="00B7480A"/>
    <w:rsid w:val="00B8314F"/>
    <w:rsid w:val="00B838CF"/>
    <w:rsid w:val="00B91541"/>
    <w:rsid w:val="00B931ED"/>
    <w:rsid w:val="00B95811"/>
    <w:rsid w:val="00BA11C1"/>
    <w:rsid w:val="00BA240E"/>
    <w:rsid w:val="00BA54C4"/>
    <w:rsid w:val="00BA60DA"/>
    <w:rsid w:val="00BA69F2"/>
    <w:rsid w:val="00BB617A"/>
    <w:rsid w:val="00BB7F29"/>
    <w:rsid w:val="00BC0108"/>
    <w:rsid w:val="00BC2309"/>
    <w:rsid w:val="00BC3515"/>
    <w:rsid w:val="00BD1087"/>
    <w:rsid w:val="00BD28F5"/>
    <w:rsid w:val="00BD7188"/>
    <w:rsid w:val="00BE1C33"/>
    <w:rsid w:val="00BE2AD0"/>
    <w:rsid w:val="00BE505E"/>
    <w:rsid w:val="00BE727B"/>
    <w:rsid w:val="00BE7D7A"/>
    <w:rsid w:val="00BF7820"/>
    <w:rsid w:val="00C035DF"/>
    <w:rsid w:val="00C04D71"/>
    <w:rsid w:val="00C05B85"/>
    <w:rsid w:val="00C06E6A"/>
    <w:rsid w:val="00C07EB7"/>
    <w:rsid w:val="00C17277"/>
    <w:rsid w:val="00C2193F"/>
    <w:rsid w:val="00C262D9"/>
    <w:rsid w:val="00C35A0A"/>
    <w:rsid w:val="00C42A83"/>
    <w:rsid w:val="00C47FE5"/>
    <w:rsid w:val="00C5018A"/>
    <w:rsid w:val="00C554DF"/>
    <w:rsid w:val="00C55ACB"/>
    <w:rsid w:val="00C63275"/>
    <w:rsid w:val="00C63D0B"/>
    <w:rsid w:val="00C66392"/>
    <w:rsid w:val="00C7036B"/>
    <w:rsid w:val="00C750F1"/>
    <w:rsid w:val="00C82641"/>
    <w:rsid w:val="00C8296D"/>
    <w:rsid w:val="00C851B4"/>
    <w:rsid w:val="00C87487"/>
    <w:rsid w:val="00C91130"/>
    <w:rsid w:val="00C9268A"/>
    <w:rsid w:val="00C9315D"/>
    <w:rsid w:val="00CA0390"/>
    <w:rsid w:val="00CA0BF6"/>
    <w:rsid w:val="00CA1859"/>
    <w:rsid w:val="00CA1AD0"/>
    <w:rsid w:val="00CA3577"/>
    <w:rsid w:val="00CA7D78"/>
    <w:rsid w:val="00CB0949"/>
    <w:rsid w:val="00CB2F44"/>
    <w:rsid w:val="00CB5C47"/>
    <w:rsid w:val="00CC168A"/>
    <w:rsid w:val="00CC44B7"/>
    <w:rsid w:val="00CC5E9C"/>
    <w:rsid w:val="00CC6DE6"/>
    <w:rsid w:val="00CE1BF5"/>
    <w:rsid w:val="00CE3B35"/>
    <w:rsid w:val="00CE6873"/>
    <w:rsid w:val="00CF20ED"/>
    <w:rsid w:val="00CF2A16"/>
    <w:rsid w:val="00CF3869"/>
    <w:rsid w:val="00CF4DFA"/>
    <w:rsid w:val="00CF54F3"/>
    <w:rsid w:val="00D04E4F"/>
    <w:rsid w:val="00D060B4"/>
    <w:rsid w:val="00D06F87"/>
    <w:rsid w:val="00D131D4"/>
    <w:rsid w:val="00D14E5B"/>
    <w:rsid w:val="00D15DF7"/>
    <w:rsid w:val="00D22B02"/>
    <w:rsid w:val="00D232AC"/>
    <w:rsid w:val="00D25C5F"/>
    <w:rsid w:val="00D27A6A"/>
    <w:rsid w:val="00D447B4"/>
    <w:rsid w:val="00D4511B"/>
    <w:rsid w:val="00D4576A"/>
    <w:rsid w:val="00D471EE"/>
    <w:rsid w:val="00D50D39"/>
    <w:rsid w:val="00D546D8"/>
    <w:rsid w:val="00D6342B"/>
    <w:rsid w:val="00D64674"/>
    <w:rsid w:val="00D6550D"/>
    <w:rsid w:val="00D65A5C"/>
    <w:rsid w:val="00D668A1"/>
    <w:rsid w:val="00D74B56"/>
    <w:rsid w:val="00D8190F"/>
    <w:rsid w:val="00D926AC"/>
    <w:rsid w:val="00D935A2"/>
    <w:rsid w:val="00D96122"/>
    <w:rsid w:val="00D97087"/>
    <w:rsid w:val="00D97BD6"/>
    <w:rsid w:val="00DA683F"/>
    <w:rsid w:val="00DB0C1D"/>
    <w:rsid w:val="00DB287D"/>
    <w:rsid w:val="00DB2C28"/>
    <w:rsid w:val="00DB7EF4"/>
    <w:rsid w:val="00DD3C59"/>
    <w:rsid w:val="00DD7CE7"/>
    <w:rsid w:val="00DE29A1"/>
    <w:rsid w:val="00DE3ED7"/>
    <w:rsid w:val="00DE4868"/>
    <w:rsid w:val="00DF007D"/>
    <w:rsid w:val="00DF42F5"/>
    <w:rsid w:val="00DF6699"/>
    <w:rsid w:val="00DF6B32"/>
    <w:rsid w:val="00E02D76"/>
    <w:rsid w:val="00E0476E"/>
    <w:rsid w:val="00E05355"/>
    <w:rsid w:val="00E11B1C"/>
    <w:rsid w:val="00E222F6"/>
    <w:rsid w:val="00E332C0"/>
    <w:rsid w:val="00E344AC"/>
    <w:rsid w:val="00E35413"/>
    <w:rsid w:val="00E35D9B"/>
    <w:rsid w:val="00E4482D"/>
    <w:rsid w:val="00E7547E"/>
    <w:rsid w:val="00E82094"/>
    <w:rsid w:val="00E83C06"/>
    <w:rsid w:val="00E864E2"/>
    <w:rsid w:val="00E91CE0"/>
    <w:rsid w:val="00E9274D"/>
    <w:rsid w:val="00E94EBC"/>
    <w:rsid w:val="00E96F1D"/>
    <w:rsid w:val="00E97439"/>
    <w:rsid w:val="00EA01DB"/>
    <w:rsid w:val="00EA2044"/>
    <w:rsid w:val="00EA322F"/>
    <w:rsid w:val="00EA5FB8"/>
    <w:rsid w:val="00EB6125"/>
    <w:rsid w:val="00EB7405"/>
    <w:rsid w:val="00EB74CD"/>
    <w:rsid w:val="00EC072B"/>
    <w:rsid w:val="00EC2DD9"/>
    <w:rsid w:val="00EC2E2C"/>
    <w:rsid w:val="00EC42BF"/>
    <w:rsid w:val="00EC7489"/>
    <w:rsid w:val="00ED40F5"/>
    <w:rsid w:val="00ED4424"/>
    <w:rsid w:val="00ED5205"/>
    <w:rsid w:val="00EE0B16"/>
    <w:rsid w:val="00EE1339"/>
    <w:rsid w:val="00EE1C10"/>
    <w:rsid w:val="00EE2FDB"/>
    <w:rsid w:val="00EE328E"/>
    <w:rsid w:val="00EF04A3"/>
    <w:rsid w:val="00EF7A7F"/>
    <w:rsid w:val="00F029B8"/>
    <w:rsid w:val="00F05E0A"/>
    <w:rsid w:val="00F07AD1"/>
    <w:rsid w:val="00F12501"/>
    <w:rsid w:val="00F1624A"/>
    <w:rsid w:val="00F16700"/>
    <w:rsid w:val="00F21342"/>
    <w:rsid w:val="00F21752"/>
    <w:rsid w:val="00F21827"/>
    <w:rsid w:val="00F21921"/>
    <w:rsid w:val="00F22004"/>
    <w:rsid w:val="00F3298D"/>
    <w:rsid w:val="00F338B3"/>
    <w:rsid w:val="00F350D5"/>
    <w:rsid w:val="00F36D18"/>
    <w:rsid w:val="00F37668"/>
    <w:rsid w:val="00F37983"/>
    <w:rsid w:val="00F40197"/>
    <w:rsid w:val="00F40619"/>
    <w:rsid w:val="00F45233"/>
    <w:rsid w:val="00F45756"/>
    <w:rsid w:val="00F45BBC"/>
    <w:rsid w:val="00F47808"/>
    <w:rsid w:val="00F5246C"/>
    <w:rsid w:val="00F633A6"/>
    <w:rsid w:val="00F700A3"/>
    <w:rsid w:val="00F91C48"/>
    <w:rsid w:val="00F9225C"/>
    <w:rsid w:val="00FA27D0"/>
    <w:rsid w:val="00FA2EB8"/>
    <w:rsid w:val="00FA75F6"/>
    <w:rsid w:val="00FB0C1B"/>
    <w:rsid w:val="00FB0D9E"/>
    <w:rsid w:val="00FB19FB"/>
    <w:rsid w:val="00FB523A"/>
    <w:rsid w:val="00FB5D96"/>
    <w:rsid w:val="00FB7071"/>
    <w:rsid w:val="00FC1641"/>
    <w:rsid w:val="00FC1A16"/>
    <w:rsid w:val="00FC1DDF"/>
    <w:rsid w:val="00FC4293"/>
    <w:rsid w:val="00FC4788"/>
    <w:rsid w:val="00FC608A"/>
    <w:rsid w:val="00FC7B48"/>
    <w:rsid w:val="00FD3336"/>
    <w:rsid w:val="00FD5C8C"/>
    <w:rsid w:val="00FE01C8"/>
    <w:rsid w:val="00FF189B"/>
    <w:rsid w:val="00FF4577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F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4F07"/>
    <w:pPr>
      <w:keepNext/>
      <w:outlineLvl w:val="0"/>
    </w:pPr>
    <w:rPr>
      <w:rFonts w:ascii="Arial" w:hAnsi="Arial" w:cs="Arial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86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4F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0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F0899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974F07"/>
    <w:pPr>
      <w:jc w:val="center"/>
    </w:pPr>
    <w:rPr>
      <w:rFonts w:ascii="Arial" w:hAnsi="Arial" w:cs="Arial"/>
      <w:sz w:val="32"/>
      <w:szCs w:val="3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5346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74F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08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74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13A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74F07"/>
    <w:rPr>
      <w:rFonts w:ascii="Times Nordic" w:hAnsi="Times Nordic" w:cs="Times Nordic"/>
      <w:noProof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F0899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974F07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F0899"/>
    <w:rPr>
      <w:rFonts w:ascii="Cambria" w:hAnsi="Cambria" w:cs="Cambria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74F07"/>
    <w:pPr>
      <w:spacing w:line="360" w:lineRule="auto"/>
      <w:ind w:left="1416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089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74F07"/>
    <w:pPr>
      <w:spacing w:line="360" w:lineRule="auto"/>
      <w:ind w:left="108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08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314AB"/>
    <w:pPr>
      <w:tabs>
        <w:tab w:val="center" w:pos="4819"/>
        <w:tab w:val="right" w:pos="9638"/>
      </w:tabs>
    </w:pPr>
    <w:rPr>
      <w:rFonts w:ascii="Arial" w:hAnsi="Arial" w:cs="Arial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089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409C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09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990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0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C3577"/>
    <w:pPr>
      <w:ind w:left="708"/>
    </w:pPr>
  </w:style>
  <w:style w:type="paragraph" w:styleId="Nessunaspaziatura">
    <w:name w:val="No Spacing"/>
    <w:uiPriority w:val="99"/>
    <w:qFormat/>
    <w:rsid w:val="00596B9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D265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D265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A86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11">
    <w:name w:val="Pa11"/>
    <w:basedOn w:val="Normale"/>
    <w:next w:val="Normale"/>
    <w:uiPriority w:val="99"/>
    <w:rsid w:val="00A8615C"/>
    <w:pPr>
      <w:autoSpaceDE w:val="0"/>
      <w:autoSpaceDN w:val="0"/>
      <w:adjustRightInd w:val="0"/>
      <w:spacing w:after="120" w:line="211" w:lineRule="atLeast"/>
    </w:pPr>
    <w:rPr>
      <w:rFonts w:ascii="EC Square Sans Pro" w:hAnsi="EC Square Sans Pro"/>
    </w:rPr>
  </w:style>
  <w:style w:type="paragraph" w:styleId="NormaleWeb">
    <w:name w:val="Normal (Web)"/>
    <w:basedOn w:val="Normale"/>
    <w:uiPriority w:val="99"/>
    <w:semiHidden/>
    <w:unhideWhenUsed/>
    <w:rsid w:val="00A861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apositiva_di_Microsoft_Office_PowerPoint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1417-EF85-4116-AAA3-C0315BA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ll’esposizione ad agenti cancerogeni ( polveri di legno duro ) art</vt:lpstr>
    </vt:vector>
  </TitlesOfParts>
  <Company>ASL3 Monza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ll’esposizione ad agenti cancerogeni ( polveri di legno duro ) art</dc:title>
  <dc:creator>coloenzo</dc:creator>
  <cp:lastModifiedBy>SANLP1044</cp:lastModifiedBy>
  <cp:revision>3</cp:revision>
  <cp:lastPrinted>2022-05-19T09:03:00Z</cp:lastPrinted>
  <dcterms:created xsi:type="dcterms:W3CDTF">2022-11-02T13:54:00Z</dcterms:created>
  <dcterms:modified xsi:type="dcterms:W3CDTF">2022-11-02T13:57:00Z</dcterms:modified>
</cp:coreProperties>
</file>